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D278AE">
        <w:rPr>
          <w:sz w:val="28"/>
          <w:lang w:val="uk-UA"/>
        </w:rPr>
        <w:t>листопад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p w:rsidR="00A472FD" w:rsidRDefault="00A472F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193419" w:rsidRPr="006C5617" w:rsidTr="00193419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93419" w:rsidRPr="00012D35" w:rsidRDefault="00193419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193419" w:rsidRPr="006C5617" w:rsidRDefault="00193419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93419" w:rsidRPr="006C5617" w:rsidRDefault="00193419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93419" w:rsidRPr="006C5617" w:rsidRDefault="00193419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93419" w:rsidRPr="006C5617" w:rsidRDefault="00193419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93419" w:rsidRPr="006C5617" w:rsidRDefault="00193419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193419" w:rsidRPr="006C5617" w:rsidRDefault="00193419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193419" w:rsidRPr="006C5617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93419" w:rsidRPr="006B023B" w:rsidRDefault="00193419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193419" w:rsidRPr="006B023B" w:rsidRDefault="00193419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193419" w:rsidRPr="006B023B" w:rsidRDefault="00193419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193419" w:rsidRPr="006B023B" w:rsidRDefault="00193419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193419" w:rsidRPr="006B023B" w:rsidRDefault="00193419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193419" w:rsidRPr="0080036F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93419" w:rsidRPr="006C5617" w:rsidRDefault="00193419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6C5617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1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6C5617" w:rsidRDefault="00193419" w:rsidP="008B4C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5</w:t>
            </w:r>
          </w:p>
        </w:tc>
        <w:tc>
          <w:tcPr>
            <w:tcW w:w="5670" w:type="dxa"/>
          </w:tcPr>
          <w:p w:rsidR="00193419" w:rsidRPr="006C5617" w:rsidRDefault="00193419" w:rsidP="008B4C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переможців зовнішнього незалежного оцінювання </w:t>
            </w:r>
          </w:p>
        </w:tc>
        <w:tc>
          <w:tcPr>
            <w:tcW w:w="4962" w:type="dxa"/>
          </w:tcPr>
          <w:p w:rsidR="00193419" w:rsidRPr="006C5617" w:rsidRDefault="00193419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переможців зовнішнього незалежного оцінювання, відповідно до переліку </w:t>
            </w:r>
          </w:p>
        </w:tc>
      </w:tr>
      <w:tr w:rsidR="00193419" w:rsidRPr="001F0516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93419" w:rsidRPr="00CC030D" w:rsidRDefault="00193419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6C5617" w:rsidRDefault="00193419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8B4C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1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6C5617" w:rsidRDefault="00193419" w:rsidP="008B4C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6</w:t>
            </w:r>
          </w:p>
        </w:tc>
        <w:tc>
          <w:tcPr>
            <w:tcW w:w="5670" w:type="dxa"/>
          </w:tcPr>
          <w:p w:rsidR="00193419" w:rsidRPr="009F1ECF" w:rsidRDefault="00193419" w:rsidP="008B4CBD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93419" w:rsidRPr="006C5617" w:rsidRDefault="00193419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93419" w:rsidRPr="0020576C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193419" w:rsidRDefault="00193419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6C5617" w:rsidRDefault="00193419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0274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6C5617" w:rsidRDefault="00193419" w:rsidP="000274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7</w:t>
            </w:r>
          </w:p>
        </w:tc>
        <w:tc>
          <w:tcPr>
            <w:tcW w:w="5670" w:type="dxa"/>
          </w:tcPr>
          <w:p w:rsidR="00193419" w:rsidRPr="00BA5BBB" w:rsidRDefault="00193419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етапу Всеукраїнського огляду-конкурсу на кращий стан фізичного виховання в закладах загальної середньої освіти</w:t>
            </w:r>
          </w:p>
        </w:tc>
        <w:tc>
          <w:tcPr>
            <w:tcW w:w="4962" w:type="dxa"/>
          </w:tcPr>
          <w:p w:rsidR="00193419" w:rsidRPr="006C5617" w:rsidRDefault="00193419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ідсумкові результати Конкурсу та нагородити переможців і призерів обласного етапу </w:t>
            </w:r>
            <w:r>
              <w:rPr>
                <w:sz w:val="24"/>
                <w:szCs w:val="24"/>
                <w:lang w:val="uk-UA"/>
              </w:rPr>
              <w:t>Всеукраїнського огляду-конкурсу на кращий стан фізичного виховання в закладах загальної середньої освіти</w:t>
            </w:r>
          </w:p>
        </w:tc>
      </w:tr>
      <w:tr w:rsidR="00193419" w:rsidRPr="00AA0D7E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93419" w:rsidRDefault="00193419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6C5617" w:rsidRDefault="00193419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0D70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6C5617" w:rsidRDefault="00193419" w:rsidP="000D70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8</w:t>
            </w:r>
          </w:p>
        </w:tc>
        <w:tc>
          <w:tcPr>
            <w:tcW w:w="5670" w:type="dxa"/>
          </w:tcPr>
          <w:p w:rsidR="00193419" w:rsidRPr="000D703F" w:rsidRDefault="00193419" w:rsidP="000D703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іналу всеукраїнського спортивно-масового заходу 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ol</w:t>
            </w:r>
            <w:proofErr w:type="spellEnd"/>
            <w:r w:rsidRPr="000D7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у 2019/2020 навчальному році</w:t>
            </w:r>
          </w:p>
        </w:tc>
        <w:tc>
          <w:tcPr>
            <w:tcW w:w="4962" w:type="dxa"/>
          </w:tcPr>
          <w:p w:rsidR="00193419" w:rsidRPr="006C5617" w:rsidRDefault="00193419" w:rsidP="00AA0D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фінал всеукраїнського спортивно-масового заходу </w:t>
            </w:r>
            <w:r>
              <w:rPr>
                <w:sz w:val="24"/>
                <w:szCs w:val="24"/>
                <w:lang w:val="uk-UA"/>
              </w:rPr>
              <w:t>серед школярів «</w:t>
            </w:r>
            <w:proofErr w:type="spellStart"/>
            <w:r>
              <w:rPr>
                <w:sz w:val="24"/>
                <w:szCs w:val="24"/>
                <w:lang w:val="en-US"/>
              </w:rPr>
              <w:t>Gool</w:t>
            </w:r>
            <w:proofErr w:type="spellEnd"/>
            <w:r w:rsidRPr="000D7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mes</w:t>
            </w:r>
            <w:r>
              <w:rPr>
                <w:sz w:val="24"/>
                <w:szCs w:val="24"/>
                <w:lang w:val="uk-UA"/>
              </w:rPr>
              <w:t>» 26 листопада 2019 року</w:t>
            </w:r>
          </w:p>
        </w:tc>
      </w:tr>
      <w:tr w:rsidR="00193419" w:rsidRPr="00755E2E" w:rsidTr="00193419">
        <w:trPr>
          <w:trHeight w:val="1038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193419" w:rsidRPr="00E8672D" w:rsidRDefault="00193419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93419" w:rsidRPr="006C5617" w:rsidRDefault="00193419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F471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6415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476D34" w:rsidRDefault="00193419" w:rsidP="00F471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29</w:t>
            </w:r>
          </w:p>
        </w:tc>
        <w:tc>
          <w:tcPr>
            <w:tcW w:w="5670" w:type="dxa"/>
          </w:tcPr>
          <w:p w:rsidR="00193419" w:rsidRPr="00A25787" w:rsidRDefault="00193419" w:rsidP="00F4719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193419" w:rsidRPr="006C5617" w:rsidRDefault="00193419" w:rsidP="00755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193419" w:rsidRPr="00224C8B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193419" w:rsidRDefault="00193419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6C5617" w:rsidRDefault="00193419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2E78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77145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6C5617" w:rsidRDefault="00193419" w:rsidP="002E78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0</w:t>
            </w:r>
          </w:p>
        </w:tc>
        <w:tc>
          <w:tcPr>
            <w:tcW w:w="5670" w:type="dxa"/>
          </w:tcPr>
          <w:p w:rsidR="00193419" w:rsidRPr="00BA5BBB" w:rsidRDefault="00193419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193419" w:rsidRPr="006C5617" w:rsidRDefault="00193419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193419" w:rsidRPr="00094440" w:rsidTr="00193419">
        <w:trPr>
          <w:trHeight w:val="882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193419" w:rsidRPr="00E8672D" w:rsidRDefault="00193419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193419" w:rsidRPr="006C5617" w:rsidRDefault="00193419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F41B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6C5617" w:rsidRDefault="00193419" w:rsidP="00F41B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1</w:t>
            </w:r>
          </w:p>
        </w:tc>
        <w:tc>
          <w:tcPr>
            <w:tcW w:w="5670" w:type="dxa"/>
          </w:tcPr>
          <w:p w:rsidR="00193419" w:rsidRPr="00BA5BBB" w:rsidRDefault="00193419" w:rsidP="003903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193419" w:rsidRPr="006C5617" w:rsidRDefault="00193419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193419" w:rsidRPr="00B7166B" w:rsidTr="00193419">
        <w:trPr>
          <w:trHeight w:val="445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193419" w:rsidRPr="00094440" w:rsidRDefault="00193419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6C5617" w:rsidRDefault="00193419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777E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9F1ECF" w:rsidRDefault="00193419" w:rsidP="00777E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2</w:t>
            </w:r>
          </w:p>
        </w:tc>
        <w:tc>
          <w:tcPr>
            <w:tcW w:w="5670" w:type="dxa"/>
          </w:tcPr>
          <w:p w:rsidR="00193419" w:rsidRPr="00BA5BBB" w:rsidRDefault="00193419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4962" w:type="dxa"/>
          </w:tcPr>
          <w:p w:rsidR="00193419" w:rsidRPr="006C5617" w:rsidRDefault="00193419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19 рік</w:t>
            </w:r>
          </w:p>
        </w:tc>
      </w:tr>
      <w:tr w:rsidR="00193419" w:rsidRPr="00193419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193419" w:rsidRPr="00E8672D" w:rsidRDefault="00193419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93419" w:rsidRPr="006C5617" w:rsidRDefault="00193419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B716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7166B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B7166B" w:rsidRDefault="00193419" w:rsidP="00B716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3</w:t>
            </w:r>
          </w:p>
        </w:tc>
        <w:tc>
          <w:tcPr>
            <w:tcW w:w="5670" w:type="dxa"/>
          </w:tcPr>
          <w:p w:rsidR="00193419" w:rsidRPr="00B7166B" w:rsidRDefault="00193419" w:rsidP="0017508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у 2019/2020 навчальному році Всеукраїнської дитячо-юнацької військово-патріотичної гри «Сокіл» («Джура»)</w:t>
            </w:r>
          </w:p>
        </w:tc>
        <w:tc>
          <w:tcPr>
            <w:tcW w:w="4962" w:type="dxa"/>
          </w:tcPr>
          <w:p w:rsidR="00193419" w:rsidRPr="00B7166B" w:rsidRDefault="00193419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</w:t>
            </w:r>
            <w:r>
              <w:rPr>
                <w:sz w:val="24"/>
                <w:szCs w:val="24"/>
                <w:lang w:val="uk-UA"/>
              </w:rPr>
              <w:t>2019/2020 навчальному році Всеукраїнської дитячо-юнацької військово-патріотичної гри «Сокіл» («Джура») у закладах освіти Запорізької області</w:t>
            </w:r>
          </w:p>
        </w:tc>
      </w:tr>
      <w:tr w:rsidR="00193419" w:rsidRPr="00193419" w:rsidTr="00193419">
        <w:trPr>
          <w:trHeight w:val="747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193419" w:rsidRDefault="00193419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1233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6C5617" w:rsidRDefault="00193419" w:rsidP="001233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4</w:t>
            </w:r>
          </w:p>
        </w:tc>
        <w:tc>
          <w:tcPr>
            <w:tcW w:w="5670" w:type="dxa"/>
          </w:tcPr>
          <w:p w:rsidR="00193419" w:rsidRPr="00FF3B6B" w:rsidRDefault="00193419" w:rsidP="001233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оруму лідерів учнівського самоврядування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193419" w:rsidRPr="006C5617" w:rsidRDefault="00193419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і провести 14 листопада 2019 року форум </w:t>
            </w:r>
            <w:r>
              <w:rPr>
                <w:sz w:val="24"/>
                <w:szCs w:val="24"/>
                <w:lang w:val="uk-UA"/>
              </w:rPr>
              <w:t>лідерів учнівського самоврядування закладів професійної (професійно-технічної) освіти області</w:t>
            </w:r>
          </w:p>
        </w:tc>
      </w:tr>
      <w:tr w:rsidR="00193419" w:rsidRPr="00193419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193419" w:rsidRDefault="00193419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FC27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C271B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FC271B" w:rsidRDefault="00193419" w:rsidP="00FC27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5</w:t>
            </w:r>
          </w:p>
        </w:tc>
        <w:tc>
          <w:tcPr>
            <w:tcW w:w="5670" w:type="dxa"/>
          </w:tcPr>
          <w:p w:rsidR="00193419" w:rsidRPr="00FC271B" w:rsidRDefault="00193419" w:rsidP="00FC27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FC271B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організацію та проведення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FC27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обласного) етапу ХХ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193419" w:rsidRPr="00FC271B" w:rsidRDefault="00193419" w:rsidP="00FC271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07 грудня 2019 року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FC27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обласний) етап ХХ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закладів професійної (професійно-технічної) освіти області</w:t>
            </w:r>
          </w:p>
        </w:tc>
      </w:tr>
      <w:tr w:rsidR="00193419" w:rsidRPr="008C312D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193419" w:rsidRDefault="00193419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9C548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6C5617" w:rsidRDefault="00193419" w:rsidP="009C548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6</w:t>
            </w:r>
          </w:p>
        </w:tc>
        <w:tc>
          <w:tcPr>
            <w:tcW w:w="5670" w:type="dxa"/>
          </w:tcPr>
          <w:p w:rsidR="00193419" w:rsidRPr="0093180D" w:rsidRDefault="00193419" w:rsidP="009C54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FC271B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C27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обласного) етапу Х Міжнародного мовно-літературного конкурсу учнівської та студентської молоді імені Тараса Шевченка у 2019-2020 навчальному році серед учнів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193419" w:rsidRPr="006C5617" w:rsidRDefault="00193419" w:rsidP="009C54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23 листопада 2019 року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C27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обласний) етап Х Міжнародного мовно-літературного конкурсу учнівської та студентської молоді імені Тараса Шевченка у 2019-2020 навчальному році серед учнів закладів професійної (професійно-технічної) освіти області</w:t>
            </w:r>
          </w:p>
        </w:tc>
      </w:tr>
      <w:tr w:rsidR="00193419" w:rsidRPr="001B23E8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193419" w:rsidRDefault="00193419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312E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D1AEC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240DEF" w:rsidRDefault="00193419" w:rsidP="00312E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7</w:t>
            </w:r>
          </w:p>
        </w:tc>
        <w:tc>
          <w:tcPr>
            <w:tcW w:w="5670" w:type="dxa"/>
          </w:tcPr>
          <w:p w:rsidR="00193419" w:rsidRPr="00BA5BBB" w:rsidRDefault="00193419" w:rsidP="00312E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FC271B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en-US"/>
              </w:rPr>
              <w:t>I</w:t>
            </w:r>
            <w:r w:rsidRPr="00FC27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етапу Х Міжнародного мовно-літературного конкурсу учнівської та студентської молоді імені Тараса Шевченка </w:t>
            </w:r>
          </w:p>
        </w:tc>
        <w:tc>
          <w:tcPr>
            <w:tcW w:w="4962" w:type="dxa"/>
          </w:tcPr>
          <w:p w:rsidR="00193419" w:rsidRPr="006C5617" w:rsidRDefault="00193419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системну підготовчу роботу щодо </w:t>
            </w: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en-US"/>
              </w:rPr>
              <w:t>I</w:t>
            </w:r>
            <w:r w:rsidRPr="00FC271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тапу Х Міжнародного мовно-літературного конкурсу учнівської та студентської молоді імені Тараса Шевченка 15.11.2019 року</w:t>
            </w:r>
          </w:p>
        </w:tc>
      </w:tr>
      <w:tr w:rsidR="00193419" w:rsidRPr="0005760B" w:rsidTr="00193419">
        <w:trPr>
          <w:trHeight w:val="144"/>
        </w:trPr>
        <w:tc>
          <w:tcPr>
            <w:tcW w:w="567" w:type="dxa"/>
          </w:tcPr>
          <w:p w:rsidR="00193419" w:rsidRPr="006C323A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193419" w:rsidRPr="006C323A" w:rsidRDefault="00193419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6C323A" w:rsidRDefault="00193419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9772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6C323A" w:rsidRDefault="00193419" w:rsidP="009772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38</w:t>
            </w:r>
          </w:p>
        </w:tc>
        <w:tc>
          <w:tcPr>
            <w:tcW w:w="5670" w:type="dxa"/>
          </w:tcPr>
          <w:p w:rsidR="00193419" w:rsidRPr="00517329" w:rsidRDefault="00193419" w:rsidP="000576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конкурсу </w:t>
            </w:r>
            <w:proofErr w:type="spellStart"/>
            <w:r>
              <w:rPr>
                <w:sz w:val="24"/>
                <w:szCs w:val="24"/>
                <w:lang w:val="uk-UA"/>
              </w:rPr>
              <w:t>буктрейл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Книга, яка мене схвилювала» серед учнів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193419" w:rsidRPr="006C323A" w:rsidRDefault="00193419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і науки Запорізької обласної державної адміністрації переможців Конкурсу</w:t>
            </w:r>
          </w:p>
        </w:tc>
      </w:tr>
      <w:tr w:rsidR="00193419" w:rsidRPr="00BA6DAA" w:rsidTr="00193419">
        <w:trPr>
          <w:trHeight w:val="144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134" w:type="dxa"/>
          </w:tcPr>
          <w:p w:rsidR="00193419" w:rsidRDefault="00193419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CA54C2" w:rsidRDefault="00193419" w:rsidP="001E3A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A54C2">
              <w:rPr>
                <w:sz w:val="24"/>
                <w:lang w:val="uk-UA"/>
              </w:rPr>
              <w:t>Від 06.11.19</w:t>
            </w:r>
          </w:p>
          <w:p w:rsidR="00193419" w:rsidRPr="00C93E23" w:rsidRDefault="00193419" w:rsidP="001E3A6C">
            <w:pPr>
              <w:tabs>
                <w:tab w:val="left" w:pos="1424"/>
              </w:tabs>
              <w:jc w:val="center"/>
              <w:rPr>
                <w:color w:val="C00000"/>
                <w:sz w:val="24"/>
                <w:lang w:val="uk-UA"/>
              </w:rPr>
            </w:pPr>
            <w:r w:rsidRPr="00CA54C2">
              <w:rPr>
                <w:sz w:val="24"/>
                <w:lang w:val="uk-UA"/>
              </w:rPr>
              <w:t>№639</w:t>
            </w:r>
          </w:p>
        </w:tc>
        <w:tc>
          <w:tcPr>
            <w:tcW w:w="5670" w:type="dxa"/>
          </w:tcPr>
          <w:p w:rsidR="00193419" w:rsidRDefault="00193419" w:rsidP="007238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93419" w:rsidRDefault="00193419" w:rsidP="0072388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93419" w:rsidRPr="00FB2ACD" w:rsidTr="00193419">
        <w:trPr>
          <w:trHeight w:val="144"/>
        </w:trPr>
        <w:tc>
          <w:tcPr>
            <w:tcW w:w="567" w:type="dxa"/>
          </w:tcPr>
          <w:p w:rsidR="00193419" w:rsidRPr="00016171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193419" w:rsidRPr="00BA6DAA" w:rsidRDefault="00193419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BA6DAA" w:rsidRDefault="00193419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1E3A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ACD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6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016171" w:rsidRDefault="00193419" w:rsidP="001E3A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0</w:t>
            </w:r>
          </w:p>
        </w:tc>
        <w:tc>
          <w:tcPr>
            <w:tcW w:w="5670" w:type="dxa"/>
          </w:tcPr>
          <w:p w:rsidR="00193419" w:rsidRDefault="00193419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дозволу </w:t>
            </w:r>
          </w:p>
        </w:tc>
        <w:tc>
          <w:tcPr>
            <w:tcW w:w="4962" w:type="dxa"/>
          </w:tcPr>
          <w:p w:rsidR="00193419" w:rsidRDefault="00193419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вести викладацьку роботу</w:t>
            </w:r>
          </w:p>
        </w:tc>
      </w:tr>
      <w:tr w:rsidR="00193419" w:rsidRPr="0083199B" w:rsidTr="00193419">
        <w:trPr>
          <w:trHeight w:val="144"/>
        </w:trPr>
        <w:tc>
          <w:tcPr>
            <w:tcW w:w="567" w:type="dxa"/>
          </w:tcPr>
          <w:p w:rsidR="00193419" w:rsidRPr="00692D36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193419" w:rsidRDefault="00193419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EE54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23997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6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3E3361" w:rsidRDefault="00193419" w:rsidP="00EE54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1</w:t>
            </w:r>
          </w:p>
        </w:tc>
        <w:tc>
          <w:tcPr>
            <w:tcW w:w="5670" w:type="dxa"/>
          </w:tcPr>
          <w:p w:rsidR="00193419" w:rsidRDefault="00193419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нінгів для асистентів вчителів шкіл (класів) з інклюзивною формою навчання відповідно до Концепції «Нова українська школа»</w:t>
            </w:r>
          </w:p>
        </w:tc>
        <w:tc>
          <w:tcPr>
            <w:tcW w:w="4962" w:type="dxa"/>
          </w:tcPr>
          <w:p w:rsidR="00193419" w:rsidRDefault="00193419" w:rsidP="0083199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листопаді 2019 року тренінги для </w:t>
            </w:r>
            <w:r>
              <w:rPr>
                <w:sz w:val="24"/>
                <w:szCs w:val="24"/>
                <w:lang w:val="uk-UA"/>
              </w:rPr>
              <w:t xml:space="preserve"> асистентів вчителів шкіл (класів) з інклюзивною формою навчання відповідно до Концепції «Нова українська школа»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193419" w:rsidRPr="00085D5B" w:rsidTr="00193419">
        <w:trPr>
          <w:trHeight w:val="144"/>
        </w:trPr>
        <w:tc>
          <w:tcPr>
            <w:tcW w:w="567" w:type="dxa"/>
          </w:tcPr>
          <w:p w:rsidR="00193419" w:rsidRPr="00732D37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193419" w:rsidRPr="00732D37" w:rsidRDefault="00193419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732D37" w:rsidRDefault="00193419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EE54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5D5B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7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732D37" w:rsidRDefault="00193419" w:rsidP="00EE54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2</w:t>
            </w:r>
          </w:p>
        </w:tc>
        <w:tc>
          <w:tcPr>
            <w:tcW w:w="5670" w:type="dxa"/>
          </w:tcPr>
          <w:p w:rsidR="00193419" w:rsidRDefault="00193419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193419" w:rsidRDefault="00193419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умовне виконання наданих рекомендацій</w:t>
            </w:r>
          </w:p>
        </w:tc>
      </w:tr>
      <w:tr w:rsidR="00193419" w:rsidRPr="00DE20C1" w:rsidTr="00193419">
        <w:trPr>
          <w:trHeight w:val="347"/>
        </w:trPr>
        <w:tc>
          <w:tcPr>
            <w:tcW w:w="567" w:type="dxa"/>
          </w:tcPr>
          <w:p w:rsidR="00193419" w:rsidRPr="00732D37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193419" w:rsidRPr="001C53F8" w:rsidRDefault="00193419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1C53F8" w:rsidRDefault="00193419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1C53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C53F8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7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1C53F8" w:rsidRDefault="00193419" w:rsidP="001C53F8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3</w:t>
            </w:r>
          </w:p>
        </w:tc>
        <w:tc>
          <w:tcPr>
            <w:tcW w:w="5670" w:type="dxa"/>
          </w:tcPr>
          <w:p w:rsidR="00193419" w:rsidRPr="001C53F8" w:rsidRDefault="00193419" w:rsidP="001C53F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створення робочої групи для проведення службового розслідування у Михайло - </w:t>
            </w:r>
            <w:proofErr w:type="spellStart"/>
            <w:r>
              <w:rPr>
                <w:sz w:val="24"/>
                <w:szCs w:val="24"/>
                <w:lang w:val="uk-UA"/>
              </w:rPr>
              <w:t>Лукашівськ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</w:t>
            </w:r>
            <w:r w:rsidRPr="001C53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193419" w:rsidRPr="001C53F8" w:rsidRDefault="00193419" w:rsidP="001C53F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11.11.2019 виїзне </w:t>
            </w:r>
            <w:r>
              <w:rPr>
                <w:sz w:val="24"/>
                <w:szCs w:val="24"/>
                <w:lang w:val="uk-UA"/>
              </w:rPr>
              <w:t xml:space="preserve">службове розслідування у Михайло - </w:t>
            </w:r>
            <w:proofErr w:type="spellStart"/>
            <w:r>
              <w:rPr>
                <w:sz w:val="24"/>
                <w:szCs w:val="24"/>
                <w:lang w:val="uk-UA"/>
              </w:rPr>
              <w:t>Лукашівськ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Ш</w:t>
            </w:r>
          </w:p>
        </w:tc>
      </w:tr>
      <w:tr w:rsidR="00193419" w:rsidRPr="00DD7A24" w:rsidTr="00193419">
        <w:trPr>
          <w:trHeight w:val="347"/>
        </w:trPr>
        <w:tc>
          <w:tcPr>
            <w:tcW w:w="567" w:type="dxa"/>
          </w:tcPr>
          <w:p w:rsidR="00193419" w:rsidRPr="006B023B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193419" w:rsidRDefault="00193419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236F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7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Default="00193419" w:rsidP="00236F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4</w:t>
            </w:r>
          </w:p>
        </w:tc>
        <w:tc>
          <w:tcPr>
            <w:tcW w:w="5670" w:type="dxa"/>
          </w:tcPr>
          <w:p w:rsidR="00193419" w:rsidRPr="00DD7A24" w:rsidRDefault="00193419" w:rsidP="003E384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93419" w:rsidRPr="006C5617" w:rsidRDefault="00193419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93419" w:rsidRPr="00496242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193419" w:rsidRPr="003D0BBC" w:rsidRDefault="00193419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3D0BBC" w:rsidRDefault="00193419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3D0B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D0BBC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8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3D0BBC" w:rsidRDefault="00193419" w:rsidP="003D0B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5</w:t>
            </w:r>
          </w:p>
        </w:tc>
        <w:tc>
          <w:tcPr>
            <w:tcW w:w="5670" w:type="dxa"/>
          </w:tcPr>
          <w:p w:rsidR="00193419" w:rsidRPr="003D0BBC" w:rsidRDefault="00193419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несення Конференції</w:t>
            </w:r>
          </w:p>
        </w:tc>
        <w:tc>
          <w:tcPr>
            <w:tcW w:w="4962" w:type="dxa"/>
          </w:tcPr>
          <w:p w:rsidR="00193419" w:rsidRPr="003D0BBC" w:rsidRDefault="00193419" w:rsidP="00064FE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нести другу (підсумкову) </w:t>
            </w:r>
            <w:proofErr w:type="spellStart"/>
            <w:r>
              <w:rPr>
                <w:sz w:val="24"/>
                <w:lang w:val="uk-UA"/>
              </w:rPr>
              <w:t>Всеукаїнську</w:t>
            </w:r>
            <w:proofErr w:type="spellEnd"/>
            <w:r>
              <w:rPr>
                <w:sz w:val="24"/>
                <w:lang w:val="uk-UA"/>
              </w:rPr>
              <w:t xml:space="preserve"> науково-практичну конференцію «Досвід та перспективи розвитку інклюзивної освіти в Україні: регіональний аспект» з 28.11.2019 на 05.12.2019 року</w:t>
            </w:r>
          </w:p>
        </w:tc>
      </w:tr>
      <w:tr w:rsidR="00193419" w:rsidRPr="00064FEB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193419" w:rsidRDefault="00193419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1564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8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Default="00193419" w:rsidP="0015641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6</w:t>
            </w:r>
          </w:p>
        </w:tc>
        <w:tc>
          <w:tcPr>
            <w:tcW w:w="5670" w:type="dxa"/>
          </w:tcPr>
          <w:p w:rsidR="00193419" w:rsidRPr="00BA5BBB" w:rsidRDefault="00193419" w:rsidP="0015641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значення переможця конкурсу на зайняття посад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93419" w:rsidRPr="006C5617" w:rsidRDefault="00193419" w:rsidP="00127EB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ти переможця конкурсу</w:t>
            </w:r>
          </w:p>
        </w:tc>
      </w:tr>
      <w:tr w:rsidR="00193419" w:rsidRPr="00664EE5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193419" w:rsidRDefault="00193419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AD59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Default="00193419" w:rsidP="00AD59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7</w:t>
            </w:r>
          </w:p>
        </w:tc>
        <w:tc>
          <w:tcPr>
            <w:tcW w:w="5670" w:type="dxa"/>
          </w:tcPr>
          <w:p w:rsidR="00193419" w:rsidRPr="00BA5BBB" w:rsidRDefault="00193419" w:rsidP="00AD59A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гляд звернення працівників ДВНЗ «Мелітопольський промислово-економічний коледж»</w:t>
            </w:r>
          </w:p>
        </w:tc>
        <w:tc>
          <w:tcPr>
            <w:tcW w:w="4962" w:type="dxa"/>
          </w:tcPr>
          <w:p w:rsidR="00193419" w:rsidRPr="006C5617" w:rsidRDefault="00193419" w:rsidP="00415EB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 для розгляду звернення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134" w:type="dxa"/>
          </w:tcPr>
          <w:p w:rsidR="00193419" w:rsidRPr="00A32B8E" w:rsidRDefault="00193419" w:rsidP="00CA58AE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УМФКС</w:t>
            </w:r>
          </w:p>
        </w:tc>
        <w:tc>
          <w:tcPr>
            <w:tcW w:w="993" w:type="dxa"/>
          </w:tcPr>
          <w:p w:rsidR="00193419" w:rsidRPr="00A32B8E" w:rsidRDefault="00193419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A32B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32B8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A32B8E" w:rsidRDefault="00193419" w:rsidP="00A32B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8/860</w:t>
            </w:r>
          </w:p>
        </w:tc>
        <w:tc>
          <w:tcPr>
            <w:tcW w:w="5670" w:type="dxa"/>
          </w:tcPr>
          <w:p w:rsidR="00193419" w:rsidRPr="00A32B8E" w:rsidRDefault="00193419" w:rsidP="00A32B8E">
            <w:pPr>
              <w:rPr>
                <w:sz w:val="24"/>
                <w:szCs w:val="24"/>
                <w:lang w:val="uk-UA"/>
              </w:rPr>
            </w:pPr>
            <w:r w:rsidRPr="00A32B8E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участь у Всеукраїнських змаганнях пам'яті тренера України С. </w:t>
            </w:r>
            <w:proofErr w:type="spellStart"/>
            <w:r>
              <w:rPr>
                <w:sz w:val="24"/>
                <w:szCs w:val="24"/>
                <w:lang w:val="uk-UA"/>
              </w:rPr>
              <w:t>Операй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легкої атлетики</w:t>
            </w:r>
          </w:p>
        </w:tc>
        <w:tc>
          <w:tcPr>
            <w:tcW w:w="4962" w:type="dxa"/>
          </w:tcPr>
          <w:p w:rsidR="00193419" w:rsidRPr="00A32B8E" w:rsidRDefault="00193419" w:rsidP="00A32B8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збірну команду Запорізької області на Всеукраїнські змагання пам'яті тренера України С. </w:t>
            </w:r>
            <w:proofErr w:type="spellStart"/>
            <w:r>
              <w:rPr>
                <w:sz w:val="24"/>
                <w:szCs w:val="24"/>
                <w:lang w:val="uk-UA"/>
              </w:rPr>
              <w:t>Операй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легкої атлетики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193419" w:rsidRDefault="00193419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DC69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55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C02CC3" w:rsidRDefault="00193419" w:rsidP="00DC69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49</w:t>
            </w:r>
          </w:p>
        </w:tc>
        <w:tc>
          <w:tcPr>
            <w:tcW w:w="5670" w:type="dxa"/>
          </w:tcPr>
          <w:p w:rsidR="00193419" w:rsidRPr="00BA5BBB" w:rsidRDefault="00193419" w:rsidP="00DC69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матеріалів до колегії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93419" w:rsidRPr="006C5617" w:rsidRDefault="00193419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робочої групи з підготовки до колегії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193419" w:rsidRDefault="00193419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5104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Default="00193419" w:rsidP="005104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50</w:t>
            </w:r>
          </w:p>
        </w:tc>
        <w:tc>
          <w:tcPr>
            <w:tcW w:w="5670" w:type="dxa"/>
          </w:tcPr>
          <w:p w:rsidR="00193419" w:rsidRPr="00BA5BBB" w:rsidRDefault="00193419" w:rsidP="0051048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вірку діяльності відділу освіт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Гуляй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962" w:type="dxa"/>
          </w:tcPr>
          <w:p w:rsidR="00193419" w:rsidRPr="006C5617" w:rsidRDefault="00193419" w:rsidP="00BB393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перевірки діяльності </w:t>
            </w:r>
            <w:r>
              <w:rPr>
                <w:sz w:val="24"/>
                <w:szCs w:val="24"/>
                <w:lang w:val="uk-UA"/>
              </w:rPr>
              <w:t xml:space="preserve">відділу освіт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Гуляй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193419" w:rsidRDefault="00193419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Default="00193419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272A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922A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Default="00193419" w:rsidP="00272A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51</w:t>
            </w:r>
          </w:p>
        </w:tc>
        <w:tc>
          <w:tcPr>
            <w:tcW w:w="5670" w:type="dxa"/>
          </w:tcPr>
          <w:p w:rsidR="00193419" w:rsidRPr="00F23C31" w:rsidRDefault="00193419" w:rsidP="00272A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Зльоті юних натуралістів «Обереги моєї Батьківщини»</w:t>
            </w:r>
          </w:p>
        </w:tc>
        <w:tc>
          <w:tcPr>
            <w:tcW w:w="4962" w:type="dxa"/>
          </w:tcPr>
          <w:p w:rsidR="00193419" w:rsidRPr="007828A3" w:rsidRDefault="00193419" w:rsidP="00272A0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реможців обласного Зльоту юних натуралістів «Обереги моєї Батьківщини»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Pr="009677D3" w:rsidRDefault="00193419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193419" w:rsidRPr="009C1DBA" w:rsidRDefault="00193419" w:rsidP="00230C3B">
            <w:pPr>
              <w:ind w:right="-108"/>
            </w:pPr>
            <w:r w:rsidRPr="009C1DB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9C1DBA" w:rsidRDefault="00193419" w:rsidP="00F74B11">
            <w:r w:rsidRPr="009C1DB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9C1D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C1DB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Pr="009C1DBA" w:rsidRDefault="00193419" w:rsidP="009C1D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52</w:t>
            </w:r>
          </w:p>
        </w:tc>
        <w:tc>
          <w:tcPr>
            <w:tcW w:w="5670" w:type="dxa"/>
          </w:tcPr>
          <w:p w:rsidR="00193419" w:rsidRPr="009C1DBA" w:rsidRDefault="00193419" w:rsidP="009C1D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9C1DBA">
              <w:rPr>
                <w:sz w:val="24"/>
                <w:szCs w:val="24"/>
                <w:lang w:val="uk-UA"/>
              </w:rPr>
              <w:t xml:space="preserve">Про організацію і проведення тренінгів для  </w:t>
            </w:r>
            <w:r>
              <w:rPr>
                <w:sz w:val="24"/>
                <w:szCs w:val="24"/>
                <w:lang w:val="uk-UA"/>
              </w:rPr>
              <w:t xml:space="preserve">асистентів </w:t>
            </w:r>
            <w:r w:rsidRPr="009C1DBA">
              <w:rPr>
                <w:sz w:val="24"/>
                <w:szCs w:val="24"/>
                <w:lang w:val="uk-UA"/>
              </w:rPr>
              <w:t>вчителів</w:t>
            </w:r>
            <w:r>
              <w:rPr>
                <w:sz w:val="24"/>
                <w:szCs w:val="24"/>
                <w:lang w:val="uk-UA"/>
              </w:rPr>
              <w:t xml:space="preserve"> шкіл (класів) з інклюзивною формою навчання відповідно до реалізації державної політики у сфері реформування загальної середньої освіти «Нова українська школа»</w:t>
            </w:r>
          </w:p>
        </w:tc>
        <w:tc>
          <w:tcPr>
            <w:tcW w:w="4962" w:type="dxa"/>
          </w:tcPr>
          <w:p w:rsidR="00193419" w:rsidRPr="009C1DBA" w:rsidRDefault="00193419" w:rsidP="009C1D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9C1DBA"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lang w:val="uk-UA"/>
              </w:rPr>
              <w:t xml:space="preserve">у листопаді 2019 року тренінг для асистентів вчителів </w:t>
            </w:r>
            <w:r>
              <w:rPr>
                <w:sz w:val="24"/>
                <w:szCs w:val="24"/>
                <w:lang w:val="uk-UA"/>
              </w:rPr>
              <w:t>шкіл (класів) з інклюзивною формою навчання відповідно до реалізації державної політики у сфері реформування загальної середньої освіти «Нова українська школа»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193419" w:rsidRPr="00F23C31" w:rsidRDefault="00193419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B4CBD" w:rsidRDefault="00193419" w:rsidP="003068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8B4CBD">
              <w:rPr>
                <w:sz w:val="24"/>
                <w:lang w:val="uk-UA"/>
              </w:rPr>
              <w:t>.19</w:t>
            </w:r>
          </w:p>
          <w:p w:rsidR="00193419" w:rsidRDefault="00193419" w:rsidP="003068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53</w:t>
            </w:r>
          </w:p>
        </w:tc>
        <w:tc>
          <w:tcPr>
            <w:tcW w:w="5670" w:type="dxa"/>
          </w:tcPr>
          <w:p w:rsidR="00193419" w:rsidRPr="00BA5BBB" w:rsidRDefault="00193419" w:rsidP="003068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еревірку діяльності відділу освіти, молоді та спорту, культури та туризму </w:t>
            </w:r>
            <w:proofErr w:type="spellStart"/>
            <w:r>
              <w:rPr>
                <w:sz w:val="24"/>
                <w:szCs w:val="24"/>
                <w:lang w:val="uk-UA"/>
              </w:rPr>
              <w:t>Гуляй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4962" w:type="dxa"/>
          </w:tcPr>
          <w:p w:rsidR="00193419" w:rsidRPr="006C5617" w:rsidRDefault="00193419" w:rsidP="000C380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перевірки </w:t>
            </w:r>
            <w:r>
              <w:rPr>
                <w:sz w:val="24"/>
                <w:szCs w:val="24"/>
                <w:lang w:val="uk-UA"/>
              </w:rPr>
              <w:t xml:space="preserve">діяльності відділу освіти, молоді та спорту, культури та туризму </w:t>
            </w:r>
            <w:proofErr w:type="spellStart"/>
            <w:r>
              <w:rPr>
                <w:sz w:val="24"/>
                <w:szCs w:val="24"/>
                <w:lang w:val="uk-UA"/>
              </w:rPr>
              <w:t>Гуляйпіль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</w:tr>
      <w:tr w:rsidR="00193419" w:rsidRPr="00F02149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193419" w:rsidRPr="00F02149" w:rsidRDefault="00193419" w:rsidP="005F2F4C">
            <w:pPr>
              <w:ind w:right="-108"/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02149" w:rsidRDefault="00193419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F02149" w:rsidRDefault="00193419" w:rsidP="009A60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2149">
              <w:rPr>
                <w:sz w:val="24"/>
                <w:lang w:val="uk-UA"/>
              </w:rPr>
              <w:t>Від 12.11.19</w:t>
            </w:r>
          </w:p>
          <w:p w:rsidR="00193419" w:rsidRPr="00F02149" w:rsidRDefault="00193419" w:rsidP="009A60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2149">
              <w:rPr>
                <w:sz w:val="24"/>
                <w:lang w:val="uk-UA"/>
              </w:rPr>
              <w:t>№654</w:t>
            </w:r>
          </w:p>
        </w:tc>
        <w:tc>
          <w:tcPr>
            <w:tcW w:w="5670" w:type="dxa"/>
          </w:tcPr>
          <w:p w:rsidR="00193419" w:rsidRPr="00F02149" w:rsidRDefault="00193419" w:rsidP="0010432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 xml:space="preserve">Про підготовку та проведення Всеукраїнської виставки – конкурсу із </w:t>
            </w:r>
            <w:proofErr w:type="spellStart"/>
            <w:r w:rsidRPr="00F02149">
              <w:rPr>
                <w:sz w:val="24"/>
                <w:szCs w:val="24"/>
                <w:lang w:val="uk-UA"/>
              </w:rPr>
              <w:t>історико-технічного</w:t>
            </w:r>
            <w:proofErr w:type="spellEnd"/>
            <w:r w:rsidRPr="00F02149">
              <w:rPr>
                <w:sz w:val="24"/>
                <w:szCs w:val="24"/>
                <w:lang w:val="uk-UA"/>
              </w:rPr>
              <w:t xml:space="preserve"> стендового моделювання «Щит Батьківщини»</w:t>
            </w:r>
          </w:p>
        </w:tc>
        <w:tc>
          <w:tcPr>
            <w:tcW w:w="4962" w:type="dxa"/>
          </w:tcPr>
          <w:p w:rsidR="00193419" w:rsidRPr="00F02149" w:rsidRDefault="00193419" w:rsidP="001075B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proofErr w:type="spellStart"/>
            <w:r w:rsidRPr="00F02149">
              <w:rPr>
                <w:sz w:val="24"/>
                <w:lang w:val="uk-UA"/>
              </w:rPr>
              <w:t>КЗ</w:t>
            </w:r>
            <w:proofErr w:type="spellEnd"/>
            <w:r w:rsidRPr="00F02149">
              <w:rPr>
                <w:sz w:val="24"/>
                <w:lang w:val="uk-UA"/>
              </w:rPr>
              <w:t xml:space="preserve"> «Запорізький обласний центр науково-технічної творчості учнівської молоді «Грані» </w:t>
            </w:r>
            <w:proofErr w:type="spellStart"/>
            <w:r w:rsidRPr="00F02149">
              <w:rPr>
                <w:sz w:val="24"/>
                <w:lang w:val="uk-UA"/>
              </w:rPr>
              <w:t>ЗОР</w:t>
            </w:r>
            <w:proofErr w:type="spellEnd"/>
            <w:r w:rsidRPr="00F02149">
              <w:rPr>
                <w:sz w:val="24"/>
                <w:lang w:val="uk-UA"/>
              </w:rPr>
              <w:t xml:space="preserve"> забезпечити організацію підготовки та проведення </w:t>
            </w:r>
            <w:r w:rsidRPr="00F02149">
              <w:rPr>
                <w:sz w:val="24"/>
                <w:szCs w:val="24"/>
                <w:lang w:val="uk-UA"/>
              </w:rPr>
              <w:t>виставки – конкурсу</w:t>
            </w:r>
          </w:p>
        </w:tc>
      </w:tr>
      <w:tr w:rsidR="00193419" w:rsidRPr="00F02149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193419" w:rsidRPr="00F02149" w:rsidRDefault="00193419" w:rsidP="005F2F4C">
            <w:pPr>
              <w:ind w:right="-108"/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02149" w:rsidRDefault="00193419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F02149" w:rsidRDefault="00193419" w:rsidP="004405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2149">
              <w:rPr>
                <w:sz w:val="24"/>
                <w:lang w:val="uk-UA"/>
              </w:rPr>
              <w:t>Від 12.11.19</w:t>
            </w:r>
          </w:p>
          <w:p w:rsidR="00193419" w:rsidRPr="00F02149" w:rsidRDefault="00193419" w:rsidP="004405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02149">
              <w:rPr>
                <w:sz w:val="24"/>
                <w:lang w:val="uk-UA"/>
              </w:rPr>
              <w:t>№655</w:t>
            </w:r>
          </w:p>
        </w:tc>
        <w:tc>
          <w:tcPr>
            <w:tcW w:w="5670" w:type="dxa"/>
          </w:tcPr>
          <w:p w:rsidR="00193419" w:rsidRPr="00F02149" w:rsidRDefault="00193419" w:rsidP="0044050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Про підсумки заочного обласного конкурсу дитячо-юнацької фотографії «Сто чудес Запорізького краю»</w:t>
            </w:r>
          </w:p>
        </w:tc>
        <w:tc>
          <w:tcPr>
            <w:tcW w:w="4962" w:type="dxa"/>
          </w:tcPr>
          <w:p w:rsidR="00193419" w:rsidRPr="00F02149" w:rsidRDefault="00193419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F02149">
              <w:rPr>
                <w:sz w:val="24"/>
                <w:lang w:val="uk-UA"/>
              </w:rPr>
              <w:t xml:space="preserve">Нагородити грамотами </w:t>
            </w:r>
            <w:proofErr w:type="spellStart"/>
            <w:r w:rsidRPr="00F02149">
              <w:rPr>
                <w:sz w:val="24"/>
                <w:lang w:val="uk-UA"/>
              </w:rPr>
              <w:t>КЗ</w:t>
            </w:r>
            <w:proofErr w:type="spellEnd"/>
            <w:r w:rsidRPr="00F02149">
              <w:rPr>
                <w:sz w:val="24"/>
                <w:lang w:val="uk-UA"/>
              </w:rPr>
              <w:t xml:space="preserve"> «Центр туризму»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призерів заочного обласного конкурсу </w:t>
            </w:r>
          </w:p>
        </w:tc>
      </w:tr>
      <w:tr w:rsidR="00193419" w:rsidRPr="00523251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193419" w:rsidRPr="000F3CAE" w:rsidRDefault="00193419" w:rsidP="005F2F4C">
            <w:pPr>
              <w:ind w:right="-108"/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t xml:space="preserve">Департамент </w:t>
            </w:r>
            <w:r w:rsidRPr="000F3CAE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193419" w:rsidRPr="000F3CAE" w:rsidRDefault="00193419" w:rsidP="005F2F4C">
            <w:pPr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193419" w:rsidRPr="000F3CAE" w:rsidRDefault="00193419" w:rsidP="006412D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t>Від 12.11.19</w:t>
            </w:r>
          </w:p>
          <w:p w:rsidR="00193419" w:rsidRPr="000F3CAE" w:rsidRDefault="00193419" w:rsidP="006412D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lastRenderedPageBreak/>
              <w:t>№656</w:t>
            </w:r>
          </w:p>
        </w:tc>
        <w:tc>
          <w:tcPr>
            <w:tcW w:w="5670" w:type="dxa"/>
          </w:tcPr>
          <w:p w:rsidR="00193419" w:rsidRPr="000F3CAE" w:rsidRDefault="00193419" w:rsidP="006412D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lastRenderedPageBreak/>
              <w:t>Про розгляд звернення Наумова Р.С.</w:t>
            </w:r>
          </w:p>
        </w:tc>
        <w:tc>
          <w:tcPr>
            <w:tcW w:w="4962" w:type="dxa"/>
          </w:tcPr>
          <w:p w:rsidR="00193419" w:rsidRPr="000F3CAE" w:rsidRDefault="00193419" w:rsidP="00675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t xml:space="preserve">Здійснити у ДНЗ «Запорізький професійний ліцей сервісу» вивчення обставин, наведених </w:t>
            </w:r>
            <w:r w:rsidRPr="000F3CAE">
              <w:rPr>
                <w:sz w:val="24"/>
                <w:lang w:val="uk-UA"/>
              </w:rPr>
              <w:lastRenderedPageBreak/>
              <w:t>у зверне</w:t>
            </w:r>
            <w:r>
              <w:rPr>
                <w:sz w:val="24"/>
                <w:lang w:val="uk-UA"/>
              </w:rPr>
              <w:t>н</w:t>
            </w:r>
            <w:r w:rsidRPr="000F3CAE">
              <w:rPr>
                <w:sz w:val="24"/>
                <w:lang w:val="uk-UA"/>
              </w:rPr>
              <w:t>ні 18.11.2019, 19.11.2019.</w:t>
            </w:r>
          </w:p>
        </w:tc>
      </w:tr>
      <w:tr w:rsidR="00193419" w:rsidRPr="00740570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0F3CAE" w:rsidRDefault="00193419" w:rsidP="000F3C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0F3CAE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3</w:t>
            </w:r>
            <w:r w:rsidRPr="000F3CAE">
              <w:rPr>
                <w:sz w:val="24"/>
                <w:lang w:val="uk-UA"/>
              </w:rPr>
              <w:t>.11.19</w:t>
            </w:r>
          </w:p>
          <w:p w:rsidR="00193419" w:rsidRDefault="00193419" w:rsidP="000F3C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t>№65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193419" w:rsidRPr="00740570" w:rsidRDefault="00193419" w:rsidP="000F3C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І-ІІІ етапів ХІХ Всеукраїнського конкурсу учнівської творчості</w:t>
            </w:r>
          </w:p>
        </w:tc>
        <w:tc>
          <w:tcPr>
            <w:tcW w:w="4962" w:type="dxa"/>
          </w:tcPr>
          <w:p w:rsidR="00193419" w:rsidRDefault="00193419" w:rsidP="000F3C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ХІХ Всеукраїнський конкурс учнівської творчості</w:t>
            </w:r>
          </w:p>
        </w:tc>
      </w:tr>
      <w:tr w:rsidR="00193419" w:rsidRPr="00523251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0F3CAE" w:rsidRDefault="00193419" w:rsidP="00E71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0F3CAE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3</w:t>
            </w:r>
            <w:r w:rsidRPr="000F3CAE">
              <w:rPr>
                <w:sz w:val="24"/>
                <w:lang w:val="uk-UA"/>
              </w:rPr>
              <w:t>.11.19</w:t>
            </w:r>
          </w:p>
          <w:p w:rsidR="00193419" w:rsidRDefault="00193419" w:rsidP="00E71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t>№65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5670" w:type="dxa"/>
          </w:tcPr>
          <w:p w:rsidR="00193419" w:rsidRPr="00BA5BBB" w:rsidRDefault="00193419" w:rsidP="00E7111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ізкультурно-розважального турніру «Абітурієнт-2020» на Кубок ректора Запорізького національного університету</w:t>
            </w:r>
          </w:p>
        </w:tc>
        <w:tc>
          <w:tcPr>
            <w:tcW w:w="4962" w:type="dxa"/>
          </w:tcPr>
          <w:p w:rsidR="00193419" w:rsidRPr="006C5617" w:rsidRDefault="00193419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фізкультурно-розважального турніру «Абітурієнт-2020» на Кубок ректора Запорізького національного університету</w:t>
            </w:r>
          </w:p>
        </w:tc>
      </w:tr>
      <w:tr w:rsidR="00193419" w:rsidRPr="00523251" w:rsidTr="00193419">
        <w:trPr>
          <w:trHeight w:val="347"/>
        </w:trPr>
        <w:tc>
          <w:tcPr>
            <w:tcW w:w="567" w:type="dxa"/>
          </w:tcPr>
          <w:p w:rsidR="00193419" w:rsidRDefault="00193419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0F3CAE" w:rsidRDefault="00193419" w:rsidP="006C085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88D">
              <w:rPr>
                <w:sz w:val="24"/>
                <w:lang w:val="uk-UA"/>
              </w:rPr>
              <w:t xml:space="preserve">Від </w:t>
            </w:r>
            <w:r w:rsidRPr="000F3CAE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4</w:t>
            </w:r>
            <w:r w:rsidRPr="000F3CAE">
              <w:rPr>
                <w:sz w:val="24"/>
                <w:lang w:val="uk-UA"/>
              </w:rPr>
              <w:t>.11.19</w:t>
            </w:r>
          </w:p>
          <w:p w:rsidR="00193419" w:rsidRDefault="00193419" w:rsidP="006C085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t>№65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5670" w:type="dxa"/>
          </w:tcPr>
          <w:p w:rsidR="00193419" w:rsidRPr="00BA5BBB" w:rsidRDefault="00193419" w:rsidP="006C085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ідзначення координаторів волонтерського руху в закладах освіти</w:t>
            </w:r>
          </w:p>
        </w:tc>
        <w:tc>
          <w:tcPr>
            <w:tcW w:w="4962" w:type="dxa"/>
          </w:tcPr>
          <w:p w:rsidR="00193419" w:rsidRPr="006C5617" w:rsidRDefault="00193419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93419" w:rsidRPr="00523251" w:rsidTr="00193419">
        <w:trPr>
          <w:trHeight w:val="347"/>
        </w:trPr>
        <w:tc>
          <w:tcPr>
            <w:tcW w:w="567" w:type="dxa"/>
          </w:tcPr>
          <w:p w:rsidR="00193419" w:rsidRDefault="00193419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0F3CAE" w:rsidRDefault="00193419" w:rsidP="00ED43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0F3CAE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  <w:r w:rsidRPr="000F3CAE">
              <w:rPr>
                <w:sz w:val="24"/>
                <w:lang w:val="uk-UA"/>
              </w:rPr>
              <w:t>.11.19</w:t>
            </w:r>
          </w:p>
          <w:p w:rsidR="00193419" w:rsidRDefault="00193419" w:rsidP="00ED43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t>№6</w:t>
            </w:r>
            <w:r>
              <w:rPr>
                <w:sz w:val="24"/>
                <w:lang w:val="uk-UA"/>
              </w:rPr>
              <w:t>60</w:t>
            </w:r>
          </w:p>
        </w:tc>
        <w:tc>
          <w:tcPr>
            <w:tcW w:w="5670" w:type="dxa"/>
          </w:tcPr>
          <w:p w:rsidR="00193419" w:rsidRDefault="00193419" w:rsidP="00ED438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ідкритому Кубку Донецької області серед учнівської молоді з пішохідного туризму у закритих приміщеннях «Срібний карабін»</w:t>
            </w:r>
          </w:p>
        </w:tc>
        <w:tc>
          <w:tcPr>
            <w:tcW w:w="4962" w:type="dxa"/>
          </w:tcPr>
          <w:p w:rsidR="00193419" w:rsidRDefault="00193419" w:rsidP="00D73D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команду туристів Запорізької області </w:t>
            </w:r>
          </w:p>
        </w:tc>
      </w:tr>
      <w:tr w:rsidR="00193419" w:rsidRPr="00523251" w:rsidTr="00193419">
        <w:trPr>
          <w:trHeight w:val="347"/>
        </w:trPr>
        <w:tc>
          <w:tcPr>
            <w:tcW w:w="567" w:type="dxa"/>
          </w:tcPr>
          <w:p w:rsidR="00193419" w:rsidRDefault="00193419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193419" w:rsidRPr="00E27D32" w:rsidRDefault="00193419" w:rsidP="005F2F4C">
            <w:pPr>
              <w:ind w:right="-108"/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E27D32" w:rsidRDefault="00193419" w:rsidP="005F2F4C">
            <w:pPr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0F3CAE" w:rsidRDefault="00193419" w:rsidP="00E27D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27D32">
              <w:rPr>
                <w:sz w:val="24"/>
                <w:lang w:val="uk-UA"/>
              </w:rPr>
              <w:t xml:space="preserve">Від </w:t>
            </w:r>
            <w:r w:rsidRPr="000F3CAE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  <w:r w:rsidRPr="000F3CAE">
              <w:rPr>
                <w:sz w:val="24"/>
                <w:lang w:val="uk-UA"/>
              </w:rPr>
              <w:t>.11.19</w:t>
            </w:r>
          </w:p>
          <w:p w:rsidR="00193419" w:rsidRPr="00E27D32" w:rsidRDefault="00193419" w:rsidP="00E27D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t>№6</w:t>
            </w:r>
            <w:r>
              <w:rPr>
                <w:sz w:val="24"/>
                <w:lang w:val="uk-UA"/>
              </w:rPr>
              <w:t>61</w:t>
            </w:r>
          </w:p>
        </w:tc>
        <w:tc>
          <w:tcPr>
            <w:tcW w:w="5670" w:type="dxa"/>
          </w:tcPr>
          <w:p w:rsidR="00193419" w:rsidRPr="00E27D32" w:rsidRDefault="00193419" w:rsidP="00E27D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організацію та проведення обласного етапу Всеукраїнського конкурсу «Джерело творчості» в номінації «Керівник гуртка -2020»</w:t>
            </w:r>
          </w:p>
        </w:tc>
        <w:tc>
          <w:tcPr>
            <w:tcW w:w="4962" w:type="dxa"/>
          </w:tcPr>
          <w:p w:rsidR="00193419" w:rsidRPr="00E27D32" w:rsidRDefault="00193419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протягом листопада-грудня 2019 року І етап </w:t>
            </w:r>
            <w:r>
              <w:rPr>
                <w:sz w:val="24"/>
                <w:szCs w:val="24"/>
                <w:lang w:val="uk-UA"/>
              </w:rPr>
              <w:t>Всеукраїнського конкурсу «Джерело творчості» в номінації «Керівник гуртка -2020»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Default="00193419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0F3CAE" w:rsidRDefault="00193419" w:rsidP="00B406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0F3CAE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  <w:r w:rsidRPr="000F3CAE">
              <w:rPr>
                <w:sz w:val="24"/>
                <w:lang w:val="uk-UA"/>
              </w:rPr>
              <w:t>.11.19</w:t>
            </w:r>
          </w:p>
          <w:p w:rsidR="00193419" w:rsidRDefault="00193419" w:rsidP="00B406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F3CAE">
              <w:rPr>
                <w:sz w:val="24"/>
                <w:lang w:val="uk-UA"/>
              </w:rPr>
              <w:t>№6</w:t>
            </w:r>
            <w:r>
              <w:rPr>
                <w:sz w:val="24"/>
                <w:lang w:val="uk-UA"/>
              </w:rPr>
              <w:t>62</w:t>
            </w:r>
          </w:p>
        </w:tc>
        <w:tc>
          <w:tcPr>
            <w:tcW w:w="5670" w:type="dxa"/>
          </w:tcPr>
          <w:p w:rsidR="00193419" w:rsidRDefault="00193419" w:rsidP="00B406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едення здобувача освіти</w:t>
            </w:r>
          </w:p>
        </w:tc>
        <w:tc>
          <w:tcPr>
            <w:tcW w:w="4962" w:type="dxa"/>
          </w:tcPr>
          <w:p w:rsidR="00193419" w:rsidRDefault="00193419" w:rsidP="00B4065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вести учня 9 класу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апорізька спеціальна загальноосвітня школа-інтернат «Світанок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Бєлова</w:t>
            </w:r>
            <w:proofErr w:type="spellEnd"/>
            <w:r>
              <w:rPr>
                <w:sz w:val="24"/>
                <w:lang w:val="uk-UA"/>
              </w:rPr>
              <w:t xml:space="preserve"> Є.І. до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Гуляйпільська</w:t>
            </w:r>
            <w:proofErr w:type="spellEnd"/>
            <w:r>
              <w:rPr>
                <w:sz w:val="24"/>
                <w:lang w:val="uk-UA"/>
              </w:rPr>
              <w:t xml:space="preserve"> спеціальна загальноосвітня школа-інтернат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</w:p>
        </w:tc>
      </w:tr>
      <w:tr w:rsidR="00193419" w:rsidRPr="008F5A61" w:rsidTr="00193419">
        <w:trPr>
          <w:trHeight w:val="347"/>
        </w:trPr>
        <w:tc>
          <w:tcPr>
            <w:tcW w:w="567" w:type="dxa"/>
          </w:tcPr>
          <w:p w:rsidR="00193419" w:rsidRPr="00E366A7" w:rsidRDefault="00193419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193419" w:rsidRPr="00E366A7" w:rsidRDefault="00193419" w:rsidP="005F2F4C">
            <w:pPr>
              <w:ind w:right="-108"/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E366A7" w:rsidRDefault="00193419" w:rsidP="005F2F4C">
            <w:pPr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E366A7" w:rsidRDefault="00193419" w:rsidP="009C56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366A7">
              <w:rPr>
                <w:sz w:val="24"/>
                <w:lang w:val="uk-UA"/>
              </w:rPr>
              <w:t>Від 15.11.19</w:t>
            </w:r>
          </w:p>
          <w:p w:rsidR="00193419" w:rsidRPr="00E366A7" w:rsidRDefault="00193419" w:rsidP="009C56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366A7">
              <w:rPr>
                <w:sz w:val="24"/>
                <w:lang w:val="uk-UA"/>
              </w:rPr>
              <w:t>№663</w:t>
            </w:r>
          </w:p>
        </w:tc>
        <w:tc>
          <w:tcPr>
            <w:tcW w:w="5670" w:type="dxa"/>
          </w:tcPr>
          <w:p w:rsidR="00193419" w:rsidRPr="00E366A7" w:rsidRDefault="00193419" w:rsidP="009C566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Про проведення фінального етапу Всеукраїнського учнівського турніру юних фізиків у Запорізькій області</w:t>
            </w:r>
          </w:p>
        </w:tc>
        <w:tc>
          <w:tcPr>
            <w:tcW w:w="4962" w:type="dxa"/>
          </w:tcPr>
          <w:p w:rsidR="00193419" w:rsidRPr="00E366A7" w:rsidRDefault="00193419" w:rsidP="009C566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E366A7">
              <w:rPr>
                <w:sz w:val="24"/>
                <w:lang w:val="uk-UA"/>
              </w:rPr>
              <w:t xml:space="preserve">Провести з 20 по 27 листопад 2019 року </w:t>
            </w:r>
            <w:r w:rsidRPr="00E366A7">
              <w:rPr>
                <w:sz w:val="24"/>
                <w:szCs w:val="24"/>
                <w:lang w:val="uk-UA"/>
              </w:rPr>
              <w:t>фінальний етап ХХ</w:t>
            </w:r>
            <w:r w:rsidRPr="00E366A7">
              <w:rPr>
                <w:sz w:val="24"/>
                <w:szCs w:val="24"/>
                <w:lang w:val="en-US"/>
              </w:rPr>
              <w:t>V</w:t>
            </w:r>
            <w:r w:rsidRPr="00E366A7">
              <w:rPr>
                <w:sz w:val="24"/>
                <w:szCs w:val="24"/>
                <w:lang w:val="uk-UA"/>
              </w:rPr>
              <w:t xml:space="preserve">ІІІ Всеукраїнського учнівського турніру юних фізиків </w:t>
            </w:r>
          </w:p>
        </w:tc>
      </w:tr>
      <w:tr w:rsidR="00193419" w:rsidRPr="00F83319" w:rsidTr="00193419">
        <w:trPr>
          <w:trHeight w:val="347"/>
        </w:trPr>
        <w:tc>
          <w:tcPr>
            <w:tcW w:w="567" w:type="dxa"/>
          </w:tcPr>
          <w:p w:rsidR="00193419" w:rsidRDefault="00193419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C6056C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C6056C">
              <w:rPr>
                <w:sz w:val="24"/>
                <w:lang w:val="uk-UA"/>
              </w:rPr>
              <w:t>.19</w:t>
            </w:r>
          </w:p>
          <w:p w:rsidR="00193419" w:rsidRDefault="00193419" w:rsidP="00E366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64</w:t>
            </w:r>
          </w:p>
        </w:tc>
        <w:tc>
          <w:tcPr>
            <w:tcW w:w="5670" w:type="dxa"/>
          </w:tcPr>
          <w:p w:rsidR="00193419" w:rsidRPr="000962DC" w:rsidRDefault="00193419" w:rsidP="00F8331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Запорізької облдержадміністрації від 28.10.2019 № 617</w:t>
            </w:r>
          </w:p>
        </w:tc>
        <w:tc>
          <w:tcPr>
            <w:tcW w:w="4962" w:type="dxa"/>
          </w:tcPr>
          <w:p w:rsidR="00193419" w:rsidRDefault="00193419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</w:t>
            </w:r>
            <w:r>
              <w:rPr>
                <w:sz w:val="24"/>
                <w:szCs w:val="24"/>
                <w:lang w:val="uk-UA"/>
              </w:rPr>
              <w:t>до наказу Департаменту освіти і науки Запорізької облдержадміністрації від 28.10.2019 № 617</w:t>
            </w:r>
          </w:p>
        </w:tc>
      </w:tr>
      <w:tr w:rsidR="00193419" w:rsidRPr="00701021" w:rsidTr="00193419">
        <w:trPr>
          <w:trHeight w:val="347"/>
        </w:trPr>
        <w:tc>
          <w:tcPr>
            <w:tcW w:w="567" w:type="dxa"/>
          </w:tcPr>
          <w:p w:rsidR="00193419" w:rsidRDefault="00193419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C6056C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C6056C">
              <w:rPr>
                <w:sz w:val="24"/>
                <w:lang w:val="uk-UA"/>
              </w:rPr>
              <w:t>.19</w:t>
            </w:r>
          </w:p>
          <w:p w:rsidR="00193419" w:rsidRDefault="00193419" w:rsidP="00E366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65/115</w:t>
            </w:r>
          </w:p>
        </w:tc>
        <w:tc>
          <w:tcPr>
            <w:tcW w:w="5670" w:type="dxa"/>
          </w:tcPr>
          <w:p w:rsidR="00193419" w:rsidRDefault="00193419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зовнішнього незалежного оцінювання у 2020 році в Запорізькій області</w:t>
            </w:r>
          </w:p>
        </w:tc>
        <w:tc>
          <w:tcPr>
            <w:tcW w:w="4962" w:type="dxa"/>
          </w:tcPr>
          <w:p w:rsidR="00193419" w:rsidRDefault="00193419" w:rsidP="0099598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у 2020 році</w:t>
            </w:r>
            <w:r>
              <w:rPr>
                <w:sz w:val="24"/>
                <w:szCs w:val="24"/>
                <w:lang w:val="uk-UA"/>
              </w:rPr>
              <w:t xml:space="preserve"> зовнішнє незалежне оцінювання в Запорізькій області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Default="00193419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C6056C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C6056C">
              <w:rPr>
                <w:sz w:val="24"/>
                <w:lang w:val="uk-UA"/>
              </w:rPr>
              <w:t>.19</w:t>
            </w:r>
          </w:p>
          <w:p w:rsidR="00193419" w:rsidRDefault="00193419" w:rsidP="001A64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66</w:t>
            </w:r>
          </w:p>
        </w:tc>
        <w:tc>
          <w:tcPr>
            <w:tcW w:w="5670" w:type="dxa"/>
          </w:tcPr>
          <w:p w:rsidR="00193419" w:rsidRPr="00CB03B4" w:rsidRDefault="00193419" w:rsidP="00AB74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ведення в дію рішення колегії Департаменту освіти і науки Запорізької облдержадміністрації від 12.11.2019 </w:t>
            </w:r>
          </w:p>
        </w:tc>
        <w:tc>
          <w:tcPr>
            <w:tcW w:w="4962" w:type="dxa"/>
          </w:tcPr>
          <w:p w:rsidR="00193419" w:rsidRDefault="00193419" w:rsidP="00CC270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вести в дію </w:t>
            </w:r>
            <w:r>
              <w:rPr>
                <w:sz w:val="24"/>
                <w:szCs w:val="24"/>
                <w:lang w:val="uk-UA"/>
              </w:rPr>
              <w:t>рішення колегії Департаменту освіти і науки Запорізької облдержадміністрації від 12.11.2019</w:t>
            </w:r>
          </w:p>
        </w:tc>
      </w:tr>
      <w:tr w:rsidR="00193419" w:rsidRPr="00523251" w:rsidTr="00193419">
        <w:trPr>
          <w:trHeight w:val="347"/>
        </w:trPr>
        <w:tc>
          <w:tcPr>
            <w:tcW w:w="567" w:type="dxa"/>
          </w:tcPr>
          <w:p w:rsidR="00193419" w:rsidRDefault="00193419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C6056C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C6056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C6056C">
              <w:rPr>
                <w:sz w:val="24"/>
                <w:lang w:val="uk-UA"/>
              </w:rPr>
              <w:t>.19</w:t>
            </w:r>
          </w:p>
          <w:p w:rsidR="00193419" w:rsidRDefault="00193419" w:rsidP="006F56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67</w:t>
            </w:r>
          </w:p>
        </w:tc>
        <w:tc>
          <w:tcPr>
            <w:tcW w:w="5670" w:type="dxa"/>
          </w:tcPr>
          <w:p w:rsidR="00193419" w:rsidRPr="004742AF" w:rsidRDefault="00193419" w:rsidP="004742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«Зробимо урок цікавішим»</w:t>
            </w:r>
          </w:p>
        </w:tc>
        <w:tc>
          <w:tcPr>
            <w:tcW w:w="4962" w:type="dxa"/>
          </w:tcPr>
          <w:p w:rsidR="00193419" w:rsidRDefault="00193419" w:rsidP="009809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 «Зробимо урок цікавішим»</w:t>
            </w:r>
          </w:p>
        </w:tc>
      </w:tr>
      <w:tr w:rsidR="00193419" w:rsidRPr="00523251" w:rsidTr="00193419">
        <w:trPr>
          <w:trHeight w:val="347"/>
        </w:trPr>
        <w:tc>
          <w:tcPr>
            <w:tcW w:w="567" w:type="dxa"/>
          </w:tcPr>
          <w:p w:rsidR="00193419" w:rsidRDefault="00193419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6C597B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97B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0</w:t>
            </w:r>
            <w:r w:rsidRPr="006C597B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6C597B">
              <w:rPr>
                <w:sz w:val="24"/>
                <w:lang w:val="uk-UA"/>
              </w:rPr>
              <w:t>.19</w:t>
            </w:r>
          </w:p>
          <w:p w:rsidR="00193419" w:rsidRDefault="00193419" w:rsidP="006F56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597B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68</w:t>
            </w:r>
          </w:p>
        </w:tc>
        <w:tc>
          <w:tcPr>
            <w:tcW w:w="5670" w:type="dxa"/>
          </w:tcPr>
          <w:p w:rsidR="00193419" w:rsidRDefault="00193419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4962" w:type="dxa"/>
          </w:tcPr>
          <w:p w:rsidR="00193419" w:rsidRDefault="00193419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исати кредиторську заборгованість</w:t>
            </w:r>
          </w:p>
        </w:tc>
      </w:tr>
      <w:tr w:rsidR="00193419" w:rsidRPr="00433FE6" w:rsidTr="00193419">
        <w:trPr>
          <w:trHeight w:val="347"/>
        </w:trPr>
        <w:tc>
          <w:tcPr>
            <w:tcW w:w="567" w:type="dxa"/>
          </w:tcPr>
          <w:p w:rsidR="00193419" w:rsidRDefault="00193419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433FE6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433FE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0</w:t>
            </w:r>
            <w:r w:rsidRPr="00433FE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33FE6">
              <w:rPr>
                <w:sz w:val="24"/>
                <w:lang w:val="uk-UA"/>
              </w:rPr>
              <w:t>.19</w:t>
            </w:r>
          </w:p>
          <w:p w:rsidR="00193419" w:rsidRDefault="00193419" w:rsidP="006F56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69</w:t>
            </w:r>
          </w:p>
        </w:tc>
        <w:tc>
          <w:tcPr>
            <w:tcW w:w="5670" w:type="dxa"/>
          </w:tcPr>
          <w:p w:rsidR="00193419" w:rsidRDefault="00193419" w:rsidP="008E6B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ормування пропозицій до обсягів регіонального замовлення на підготовку фахівців у закладах вищої освіти області на 2020 рік</w:t>
            </w:r>
          </w:p>
        </w:tc>
        <w:tc>
          <w:tcPr>
            <w:tcW w:w="4962" w:type="dxa"/>
          </w:tcPr>
          <w:p w:rsidR="00193419" w:rsidRDefault="00193419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робочу групу з формування</w:t>
            </w:r>
            <w:r>
              <w:rPr>
                <w:sz w:val="24"/>
                <w:szCs w:val="24"/>
                <w:lang w:val="uk-UA"/>
              </w:rPr>
              <w:t xml:space="preserve"> пропозицій до обсягів регіонального замовлення на підготовку фахівців у закладах вищої освіти області на 2020 рік</w:t>
            </w:r>
          </w:p>
        </w:tc>
      </w:tr>
      <w:tr w:rsidR="00193419" w:rsidRPr="00433FE6" w:rsidTr="00193419">
        <w:trPr>
          <w:trHeight w:val="347"/>
        </w:trPr>
        <w:tc>
          <w:tcPr>
            <w:tcW w:w="567" w:type="dxa"/>
          </w:tcPr>
          <w:p w:rsidR="00193419" w:rsidRDefault="00193419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193419" w:rsidRDefault="00193419" w:rsidP="005F2F4C">
            <w:pPr>
              <w:ind w:right="-108"/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193419" w:rsidRPr="00F23C31" w:rsidRDefault="00193419" w:rsidP="005F2F4C">
            <w:pPr>
              <w:ind w:right="-108"/>
              <w:rPr>
                <w:lang w:val="uk-UA"/>
              </w:rPr>
            </w:pP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1C4BA4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1C4BA4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0.1</w:t>
            </w:r>
            <w:r w:rsidRPr="001C4BA4">
              <w:rPr>
                <w:sz w:val="24"/>
                <w:lang w:val="uk-UA"/>
              </w:rPr>
              <w:t>19</w:t>
            </w:r>
          </w:p>
          <w:p w:rsidR="00193419" w:rsidRDefault="00193419" w:rsidP="006F56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70</w:t>
            </w:r>
          </w:p>
        </w:tc>
        <w:tc>
          <w:tcPr>
            <w:tcW w:w="5670" w:type="dxa"/>
          </w:tcPr>
          <w:p w:rsidR="00193419" w:rsidRDefault="00193419" w:rsidP="00DF37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-ІІ етапів ХІХ Всеукраїнського конкурсу учнівської творчості серед учнів закладів професійної (професійно-технічної) освіти Запорізької області</w:t>
            </w:r>
          </w:p>
        </w:tc>
        <w:tc>
          <w:tcPr>
            <w:tcW w:w="4962" w:type="dxa"/>
          </w:tcPr>
          <w:p w:rsidR="00193419" w:rsidRDefault="00193419" w:rsidP="00D73D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конкурс з номінації «Література» та «Історія України і державотворення»</w:t>
            </w:r>
          </w:p>
        </w:tc>
      </w:tr>
      <w:tr w:rsidR="00193419" w:rsidRPr="00DF37BE" w:rsidTr="00193419">
        <w:trPr>
          <w:trHeight w:val="347"/>
        </w:trPr>
        <w:tc>
          <w:tcPr>
            <w:tcW w:w="567" w:type="dxa"/>
          </w:tcPr>
          <w:p w:rsidR="00193419" w:rsidRDefault="00193419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433FE6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 w:rsidRPr="00433FE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1</w:t>
            </w:r>
            <w:r w:rsidRPr="00433FE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33FE6">
              <w:rPr>
                <w:sz w:val="24"/>
                <w:lang w:val="uk-UA"/>
              </w:rPr>
              <w:t>.19</w:t>
            </w:r>
          </w:p>
          <w:p w:rsidR="00193419" w:rsidRDefault="00193419" w:rsidP="002F26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71</w:t>
            </w:r>
          </w:p>
        </w:tc>
        <w:tc>
          <w:tcPr>
            <w:tcW w:w="5670" w:type="dxa"/>
          </w:tcPr>
          <w:p w:rsidR="00193419" w:rsidRDefault="00193419" w:rsidP="002F262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93419" w:rsidRDefault="00193419" w:rsidP="002F262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Default="00193419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8E6DDC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1</w:t>
            </w:r>
            <w:r w:rsidRPr="008E6DDC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8E6DDC">
              <w:rPr>
                <w:sz w:val="24"/>
                <w:lang w:val="uk-UA"/>
              </w:rPr>
              <w:t>.19</w:t>
            </w:r>
          </w:p>
          <w:p w:rsidR="00193419" w:rsidRDefault="00193419" w:rsidP="007E62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72</w:t>
            </w:r>
          </w:p>
        </w:tc>
        <w:tc>
          <w:tcPr>
            <w:tcW w:w="5670" w:type="dxa"/>
          </w:tcPr>
          <w:p w:rsidR="00193419" w:rsidRDefault="00193419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/заступників керівників установ та закладів освіти Запорізької області</w:t>
            </w:r>
          </w:p>
        </w:tc>
        <w:tc>
          <w:tcPr>
            <w:tcW w:w="4962" w:type="dxa"/>
          </w:tcPr>
          <w:p w:rsidR="00193419" w:rsidRDefault="00193419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ти </w:t>
            </w:r>
            <w:r>
              <w:rPr>
                <w:sz w:val="24"/>
                <w:szCs w:val="24"/>
                <w:lang w:val="uk-UA"/>
              </w:rPr>
              <w:t>керівників/заступників керівників установ та закладів освіти Запорізької області</w:t>
            </w:r>
            <w:r>
              <w:rPr>
                <w:sz w:val="24"/>
                <w:lang w:val="uk-UA"/>
              </w:rPr>
              <w:t xml:space="preserve"> такими, що відповідають займаній посаді</w:t>
            </w:r>
          </w:p>
        </w:tc>
      </w:tr>
      <w:tr w:rsidR="00193419" w:rsidRPr="00433FE6" w:rsidTr="00193419">
        <w:trPr>
          <w:trHeight w:val="347"/>
        </w:trPr>
        <w:tc>
          <w:tcPr>
            <w:tcW w:w="567" w:type="dxa"/>
          </w:tcPr>
          <w:p w:rsidR="00193419" w:rsidRDefault="00193419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2106E1" w:rsidRDefault="00193419" w:rsidP="005F2F4C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>Від 2</w:t>
            </w:r>
            <w:r>
              <w:rPr>
                <w:color w:val="000000" w:themeColor="text1"/>
                <w:sz w:val="24"/>
                <w:lang w:val="uk-UA"/>
              </w:rPr>
              <w:t>2</w:t>
            </w:r>
            <w:r w:rsidRPr="002106E1">
              <w:rPr>
                <w:color w:val="000000" w:themeColor="text1"/>
                <w:sz w:val="24"/>
                <w:lang w:val="uk-UA"/>
              </w:rPr>
              <w:t>.</w:t>
            </w:r>
            <w:r>
              <w:rPr>
                <w:color w:val="000000" w:themeColor="text1"/>
                <w:sz w:val="24"/>
                <w:lang w:val="uk-UA"/>
              </w:rPr>
              <w:t>11</w:t>
            </w:r>
            <w:r w:rsidRPr="002106E1">
              <w:rPr>
                <w:color w:val="000000" w:themeColor="text1"/>
                <w:sz w:val="24"/>
                <w:lang w:val="uk-UA"/>
              </w:rPr>
              <w:t>.19</w:t>
            </w:r>
          </w:p>
          <w:p w:rsidR="00193419" w:rsidRDefault="00193419" w:rsidP="006C2B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>№</w:t>
            </w:r>
            <w:r>
              <w:rPr>
                <w:color w:val="000000" w:themeColor="text1"/>
                <w:sz w:val="24"/>
                <w:lang w:val="uk-UA"/>
              </w:rPr>
              <w:t>673</w:t>
            </w:r>
          </w:p>
        </w:tc>
        <w:tc>
          <w:tcPr>
            <w:tcW w:w="5670" w:type="dxa"/>
          </w:tcPr>
          <w:p w:rsidR="00193419" w:rsidRDefault="00193419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193419" w:rsidRDefault="00193419" w:rsidP="00D62D3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аудит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487654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2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87654">
              <w:rPr>
                <w:sz w:val="24"/>
                <w:lang w:val="uk-UA"/>
              </w:rPr>
              <w:t>.19</w:t>
            </w:r>
          </w:p>
          <w:p w:rsidR="00193419" w:rsidRDefault="00193419" w:rsidP="006C2B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74</w:t>
            </w:r>
          </w:p>
        </w:tc>
        <w:tc>
          <w:tcPr>
            <w:tcW w:w="5670" w:type="dxa"/>
          </w:tcPr>
          <w:p w:rsidR="00193419" w:rsidRDefault="00193419" w:rsidP="006965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193419" w:rsidRDefault="00193419" w:rsidP="0069651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аудит</w:t>
            </w:r>
          </w:p>
        </w:tc>
      </w:tr>
      <w:tr w:rsidR="00193419" w:rsidRPr="00FE0CDB" w:rsidTr="00193419">
        <w:trPr>
          <w:trHeight w:val="347"/>
        </w:trPr>
        <w:tc>
          <w:tcPr>
            <w:tcW w:w="567" w:type="dxa"/>
          </w:tcPr>
          <w:p w:rsidR="00193419" w:rsidRDefault="00193419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BA786F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A786F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2</w:t>
            </w:r>
            <w:r w:rsidRPr="00BA786F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BA786F">
              <w:rPr>
                <w:sz w:val="24"/>
                <w:lang w:val="uk-UA"/>
              </w:rPr>
              <w:t>.19</w:t>
            </w:r>
          </w:p>
          <w:p w:rsidR="00193419" w:rsidRDefault="00193419" w:rsidP="00BA78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A786F">
              <w:rPr>
                <w:sz w:val="24"/>
                <w:lang w:val="uk-UA"/>
              </w:rPr>
              <w:t>№6</w:t>
            </w:r>
            <w:r>
              <w:rPr>
                <w:sz w:val="24"/>
                <w:lang w:val="uk-UA"/>
              </w:rPr>
              <w:t>75</w:t>
            </w:r>
          </w:p>
        </w:tc>
        <w:tc>
          <w:tcPr>
            <w:tcW w:w="5670" w:type="dxa"/>
          </w:tcPr>
          <w:p w:rsidR="00193419" w:rsidRDefault="00193419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у регіональної бюджетної програми</w:t>
            </w:r>
          </w:p>
        </w:tc>
        <w:tc>
          <w:tcPr>
            <w:tcW w:w="4962" w:type="dxa"/>
          </w:tcPr>
          <w:p w:rsidR="00193419" w:rsidRDefault="00193419" w:rsidP="00B601B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в новій редакції паспорт</w:t>
            </w:r>
            <w:r>
              <w:rPr>
                <w:sz w:val="24"/>
                <w:szCs w:val="24"/>
                <w:lang w:val="uk-UA"/>
              </w:rPr>
              <w:t xml:space="preserve"> регіональної бюджетної програми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BA786F" w:rsidRDefault="00193419" w:rsidP="006965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A786F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2</w:t>
            </w:r>
            <w:r w:rsidRPr="00BA786F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BA786F">
              <w:rPr>
                <w:sz w:val="24"/>
                <w:lang w:val="uk-UA"/>
              </w:rPr>
              <w:t>.19</w:t>
            </w:r>
          </w:p>
          <w:p w:rsidR="00193419" w:rsidRDefault="00193419" w:rsidP="00BA78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A786F">
              <w:rPr>
                <w:sz w:val="24"/>
                <w:lang w:val="uk-UA"/>
              </w:rPr>
              <w:t>№6</w:t>
            </w:r>
            <w:r>
              <w:rPr>
                <w:sz w:val="24"/>
                <w:lang w:val="uk-UA"/>
              </w:rPr>
              <w:t>76</w:t>
            </w:r>
          </w:p>
        </w:tc>
        <w:tc>
          <w:tcPr>
            <w:tcW w:w="5670" w:type="dxa"/>
          </w:tcPr>
          <w:p w:rsidR="00193419" w:rsidRDefault="00193419" w:rsidP="006965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у регіональної бюджетної програми</w:t>
            </w:r>
          </w:p>
        </w:tc>
        <w:tc>
          <w:tcPr>
            <w:tcW w:w="4962" w:type="dxa"/>
          </w:tcPr>
          <w:p w:rsidR="00193419" w:rsidRDefault="00193419" w:rsidP="0069651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в новій редакції паспорт</w:t>
            </w:r>
            <w:r>
              <w:rPr>
                <w:sz w:val="24"/>
                <w:szCs w:val="24"/>
                <w:lang w:val="uk-UA"/>
              </w:rPr>
              <w:t xml:space="preserve"> регіональної бюджетної програми</w:t>
            </w:r>
          </w:p>
        </w:tc>
      </w:tr>
      <w:tr w:rsidR="00193419" w:rsidRPr="004154FB" w:rsidTr="00193419">
        <w:trPr>
          <w:trHeight w:val="347"/>
        </w:trPr>
        <w:tc>
          <w:tcPr>
            <w:tcW w:w="567" w:type="dxa"/>
          </w:tcPr>
          <w:p w:rsidR="00193419" w:rsidRDefault="00193419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487654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87654">
              <w:rPr>
                <w:sz w:val="24"/>
                <w:lang w:val="uk-UA"/>
              </w:rPr>
              <w:t>.19</w:t>
            </w:r>
          </w:p>
          <w:p w:rsidR="00193419" w:rsidRDefault="00193419" w:rsidP="00BA78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77</w:t>
            </w:r>
          </w:p>
        </w:tc>
        <w:tc>
          <w:tcPr>
            <w:tcW w:w="5670" w:type="dxa"/>
          </w:tcPr>
          <w:p w:rsidR="00193419" w:rsidRDefault="00193419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15 листопада 2019 року  № 663</w:t>
            </w:r>
          </w:p>
        </w:tc>
        <w:tc>
          <w:tcPr>
            <w:tcW w:w="4962" w:type="dxa"/>
          </w:tcPr>
          <w:p w:rsidR="00193419" w:rsidRDefault="00193419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наказу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ід 15 листопада 2019 року  № 663</w:t>
            </w:r>
          </w:p>
        </w:tc>
      </w:tr>
      <w:tr w:rsidR="00193419" w:rsidRPr="00193419" w:rsidTr="00193419">
        <w:trPr>
          <w:trHeight w:val="347"/>
        </w:trPr>
        <w:tc>
          <w:tcPr>
            <w:tcW w:w="567" w:type="dxa"/>
          </w:tcPr>
          <w:p w:rsidR="00193419" w:rsidRDefault="00193419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34024E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02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34024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34024E">
              <w:rPr>
                <w:sz w:val="24"/>
                <w:lang w:val="uk-UA"/>
              </w:rPr>
              <w:t>.19</w:t>
            </w:r>
          </w:p>
          <w:p w:rsidR="00193419" w:rsidRDefault="00193419" w:rsidP="006965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024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78</w:t>
            </w:r>
          </w:p>
        </w:tc>
        <w:tc>
          <w:tcPr>
            <w:tcW w:w="5670" w:type="dxa"/>
          </w:tcPr>
          <w:p w:rsidR="00193419" w:rsidRDefault="00193419" w:rsidP="0069403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ів Департаменту освіти і науки облдержадміністрації від 15 02.2019 № 103 «Про доведення обсягів регіонального замовлення на підготовку робітничих кадрів і молодших спеціалістів у 2019 році для закладів професійної (професійно-технічної) освіти та закладів освіти інших типів Запорізької області у розрізі професій» та від 09.07.2019 № 449 «Про внесення змін до додатку наказу від 15.02.2019 № 103«Про доведення обсягів регіонального замовлення на підготовку робітничих кадрів і молодших спеціалістів у 2019 році для закладів професійної (професійно-технічної) освіти та закладів освіти інших типів Запорізької області у розрізі професій»</w:t>
            </w:r>
          </w:p>
        </w:tc>
        <w:tc>
          <w:tcPr>
            <w:tcW w:w="4962" w:type="dxa"/>
          </w:tcPr>
          <w:p w:rsidR="00193419" w:rsidRDefault="00193419" w:rsidP="003D214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вести обсяги регіонального замовлення </w:t>
            </w:r>
            <w:r>
              <w:rPr>
                <w:sz w:val="24"/>
                <w:szCs w:val="24"/>
                <w:lang w:val="uk-UA"/>
              </w:rPr>
              <w:t>на підготовку робітничих кадрів і молодших спеціалістів у 2019 році для закладів професійної (професійно-технічної) освіти та закладів освіти інших типів Запорізької області у розрізі професій у новій редакції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487654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87654">
              <w:rPr>
                <w:sz w:val="24"/>
                <w:lang w:val="uk-UA"/>
              </w:rPr>
              <w:t>.19</w:t>
            </w:r>
          </w:p>
          <w:p w:rsidR="00193419" w:rsidRDefault="00193419" w:rsidP="005D3E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79</w:t>
            </w:r>
          </w:p>
        </w:tc>
        <w:tc>
          <w:tcPr>
            <w:tcW w:w="5670" w:type="dxa"/>
          </w:tcPr>
          <w:p w:rsidR="00193419" w:rsidRPr="00BA5BBB" w:rsidRDefault="00193419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о проведення заходу, присвяченого дню Святого Миколая, для обдарованих студентів, учнів, дітей-сиріт та дітей, позбавлених батьківського піклування</w:t>
            </w:r>
          </w:p>
        </w:tc>
        <w:tc>
          <w:tcPr>
            <w:tcW w:w="4962" w:type="dxa"/>
          </w:tcPr>
          <w:p w:rsidR="00193419" w:rsidRPr="006C5617" w:rsidRDefault="00193419" w:rsidP="00B94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ахід, присвячений </w:t>
            </w:r>
            <w:r>
              <w:rPr>
                <w:sz w:val="24"/>
                <w:szCs w:val="24"/>
                <w:lang w:val="uk-UA"/>
              </w:rPr>
              <w:t>дню Святого Миколая, для обдарованих студентів, учнів, дітей-сиріт та дітей, позбавлених батьківського піклування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193419" w:rsidRPr="00487654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87654">
              <w:rPr>
                <w:sz w:val="24"/>
                <w:lang w:val="uk-UA"/>
              </w:rPr>
              <w:t>.19</w:t>
            </w:r>
          </w:p>
          <w:p w:rsidR="00193419" w:rsidRDefault="00193419" w:rsidP="00B43B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680</w:t>
            </w:r>
          </w:p>
        </w:tc>
        <w:tc>
          <w:tcPr>
            <w:tcW w:w="5670" w:type="dxa"/>
          </w:tcPr>
          <w:p w:rsidR="00193419" w:rsidRDefault="00193419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обласного етапу всеукраїнської виставки-конкурсу дитячого малюнка «Я хочу жити </w:t>
            </w:r>
            <w:r>
              <w:rPr>
                <w:sz w:val="24"/>
                <w:szCs w:val="24"/>
                <w:lang w:val="uk-UA"/>
              </w:rPr>
              <w:lastRenderedPageBreak/>
              <w:t>в якісному світі»</w:t>
            </w:r>
          </w:p>
        </w:tc>
        <w:tc>
          <w:tcPr>
            <w:tcW w:w="4962" w:type="dxa"/>
          </w:tcPr>
          <w:p w:rsidR="00193419" w:rsidRDefault="00193419" w:rsidP="003402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етапу всеукраїнської виставки-конкурсу дитячого </w:t>
            </w:r>
            <w:r>
              <w:rPr>
                <w:sz w:val="24"/>
                <w:szCs w:val="24"/>
                <w:lang w:val="uk-UA"/>
              </w:rPr>
              <w:lastRenderedPageBreak/>
              <w:t>малюнка «Я хочу жити в якісному світі»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EF6620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6620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6</w:t>
            </w:r>
            <w:r w:rsidRPr="00EF6620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EF6620">
              <w:rPr>
                <w:sz w:val="24"/>
                <w:lang w:val="uk-UA"/>
              </w:rPr>
              <w:t>.19</w:t>
            </w:r>
          </w:p>
          <w:p w:rsidR="00193419" w:rsidRDefault="00193419" w:rsidP="00EF66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F6620">
              <w:rPr>
                <w:sz w:val="24"/>
                <w:lang w:val="uk-UA"/>
              </w:rPr>
              <w:t>№6</w:t>
            </w:r>
            <w:r>
              <w:rPr>
                <w:sz w:val="24"/>
                <w:lang w:val="uk-UA"/>
              </w:rPr>
              <w:t>81</w:t>
            </w:r>
          </w:p>
        </w:tc>
        <w:tc>
          <w:tcPr>
            <w:tcW w:w="5670" w:type="dxa"/>
          </w:tcPr>
          <w:p w:rsidR="00193419" w:rsidRPr="00BA5BBB" w:rsidRDefault="00193419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ймання комплектів методик</w:t>
            </w:r>
          </w:p>
        </w:tc>
        <w:tc>
          <w:tcPr>
            <w:tcW w:w="4962" w:type="dxa"/>
          </w:tcPr>
          <w:p w:rsidR="00193419" w:rsidRPr="006C5617" w:rsidRDefault="00193419" w:rsidP="00B94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матеріально-відповідальною особою для прийняття-передачі комплектів сучасних методик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D15502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1550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D15502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D15502">
              <w:rPr>
                <w:sz w:val="24"/>
                <w:lang w:val="uk-UA"/>
              </w:rPr>
              <w:t>.19</w:t>
            </w:r>
          </w:p>
          <w:p w:rsidR="00193419" w:rsidRDefault="00193419" w:rsidP="00EF66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15502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82</w:t>
            </w:r>
          </w:p>
        </w:tc>
        <w:tc>
          <w:tcPr>
            <w:tcW w:w="5670" w:type="dxa"/>
          </w:tcPr>
          <w:p w:rsidR="00193419" w:rsidRDefault="00193419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організацію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Вільня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  <w:tc>
          <w:tcPr>
            <w:tcW w:w="4962" w:type="dxa"/>
          </w:tcPr>
          <w:p w:rsidR="00193419" w:rsidRDefault="00193419" w:rsidP="00D315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иректору </w:t>
            </w:r>
            <w:proofErr w:type="spellStart"/>
            <w:r>
              <w:rPr>
                <w:sz w:val="24"/>
                <w:lang w:val="uk-UA"/>
              </w:rPr>
              <w:t>Федорівського</w:t>
            </w:r>
            <w:proofErr w:type="spellEnd"/>
            <w:r>
              <w:rPr>
                <w:sz w:val="24"/>
                <w:lang w:val="uk-UA"/>
              </w:rPr>
              <w:t xml:space="preserve"> центру професійної освіти подати на погодження Департаменту освіти і науки облдержадміністрації нову редакцію Статуту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AC33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487654" w:rsidRDefault="00193419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87654">
              <w:rPr>
                <w:sz w:val="24"/>
                <w:lang w:val="uk-UA"/>
              </w:rPr>
              <w:t>.19</w:t>
            </w:r>
          </w:p>
          <w:p w:rsidR="00193419" w:rsidRDefault="00193419" w:rsidP="00EF66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83</w:t>
            </w:r>
          </w:p>
        </w:tc>
        <w:tc>
          <w:tcPr>
            <w:tcW w:w="5670" w:type="dxa"/>
          </w:tcPr>
          <w:p w:rsidR="00193419" w:rsidRDefault="00193419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-конкурсу дитячої хореографії 2Веселі закаблуки»</w:t>
            </w:r>
          </w:p>
        </w:tc>
        <w:tc>
          <w:tcPr>
            <w:tcW w:w="4962" w:type="dxa"/>
          </w:tcPr>
          <w:p w:rsidR="00193419" w:rsidRDefault="00193419" w:rsidP="00D155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-конкурсу дитячої хореографії 2Веселі закаблуки»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193419" w:rsidRPr="00F23C31" w:rsidRDefault="00193419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9D21FA" w:rsidRDefault="00193419" w:rsidP="005F2F4C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9D21FA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28</w:t>
            </w:r>
            <w:r w:rsidRPr="009D21FA">
              <w:rPr>
                <w:color w:val="000000" w:themeColor="text1"/>
                <w:sz w:val="24"/>
                <w:lang w:val="uk-UA"/>
              </w:rPr>
              <w:t>.1</w:t>
            </w:r>
            <w:r>
              <w:rPr>
                <w:color w:val="000000" w:themeColor="text1"/>
                <w:sz w:val="24"/>
                <w:lang w:val="uk-UA"/>
              </w:rPr>
              <w:t>1</w:t>
            </w:r>
            <w:r w:rsidRPr="009D21FA">
              <w:rPr>
                <w:color w:val="000000" w:themeColor="text1"/>
                <w:sz w:val="24"/>
                <w:lang w:val="uk-UA"/>
              </w:rPr>
              <w:t>.19</w:t>
            </w:r>
          </w:p>
          <w:p w:rsidR="00193419" w:rsidRDefault="00193419" w:rsidP="009D21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D21FA">
              <w:rPr>
                <w:color w:val="000000" w:themeColor="text1"/>
                <w:sz w:val="24"/>
                <w:lang w:val="uk-UA"/>
              </w:rPr>
              <w:t>№</w:t>
            </w:r>
            <w:r>
              <w:rPr>
                <w:color w:val="000000" w:themeColor="text1"/>
                <w:sz w:val="24"/>
                <w:lang w:val="uk-UA"/>
              </w:rPr>
              <w:t>684</w:t>
            </w:r>
          </w:p>
        </w:tc>
        <w:tc>
          <w:tcPr>
            <w:tcW w:w="5670" w:type="dxa"/>
          </w:tcPr>
          <w:p w:rsidR="00193419" w:rsidRDefault="00193419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контрольних робіт на обласному етапі конкурсу-захисту МАН</w:t>
            </w:r>
          </w:p>
        </w:tc>
        <w:tc>
          <w:tcPr>
            <w:tcW w:w="4962" w:type="dxa"/>
          </w:tcPr>
          <w:p w:rsidR="00193419" w:rsidRDefault="00193419" w:rsidP="00DE09E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перший тур </w:t>
            </w:r>
            <w:r>
              <w:rPr>
                <w:sz w:val="24"/>
                <w:szCs w:val="24"/>
                <w:lang w:val="uk-UA"/>
              </w:rPr>
              <w:t>контрольних робіт на обласному етапі конкурсу-захисту МАН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193419" w:rsidRPr="00F23C31" w:rsidRDefault="00193419" w:rsidP="00D31547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D31547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CC034E" w:rsidRDefault="00193419" w:rsidP="00D315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C034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CC034E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CC034E">
              <w:rPr>
                <w:sz w:val="24"/>
                <w:lang w:val="uk-UA"/>
              </w:rPr>
              <w:t>.19</w:t>
            </w:r>
          </w:p>
          <w:p w:rsidR="00193419" w:rsidRDefault="00193419" w:rsidP="00CC03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C034E">
              <w:rPr>
                <w:sz w:val="24"/>
                <w:lang w:val="uk-UA"/>
              </w:rPr>
              <w:t>№6</w:t>
            </w:r>
            <w:r>
              <w:rPr>
                <w:sz w:val="24"/>
                <w:lang w:val="uk-UA"/>
              </w:rPr>
              <w:t>85</w:t>
            </w:r>
          </w:p>
        </w:tc>
        <w:tc>
          <w:tcPr>
            <w:tcW w:w="5670" w:type="dxa"/>
          </w:tcPr>
          <w:p w:rsidR="00193419" w:rsidRDefault="00193419" w:rsidP="00D315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обласного етапу Всеукраїнського конкурсу авторських програм практичних психологів і соціальних педагогів «Нові технології у новій школі» у номінації «</w:t>
            </w:r>
            <w:proofErr w:type="spellStart"/>
            <w:r>
              <w:rPr>
                <w:sz w:val="24"/>
                <w:szCs w:val="24"/>
                <w:lang w:val="uk-UA"/>
              </w:rPr>
              <w:t>Корекційно-розвитков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грами»</w:t>
            </w:r>
          </w:p>
        </w:tc>
        <w:tc>
          <w:tcPr>
            <w:tcW w:w="4962" w:type="dxa"/>
          </w:tcPr>
          <w:p w:rsidR="00193419" w:rsidRDefault="00193419" w:rsidP="00D315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ІІ етап </w:t>
            </w:r>
            <w:r>
              <w:rPr>
                <w:sz w:val="24"/>
                <w:szCs w:val="24"/>
                <w:lang w:val="uk-UA"/>
              </w:rPr>
              <w:t>Всеукраїнського конкурсу авторських програм практичних психологів і соціальних педагогів «Нові технології у новій школі» у номінації «</w:t>
            </w:r>
            <w:proofErr w:type="spellStart"/>
            <w:r>
              <w:rPr>
                <w:sz w:val="24"/>
                <w:szCs w:val="24"/>
                <w:lang w:val="uk-UA"/>
              </w:rPr>
              <w:t>Корекційно-розвитков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грами»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193419" w:rsidRDefault="00193419" w:rsidP="00D31547">
            <w:pPr>
              <w:ind w:right="-108"/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193419" w:rsidRPr="00F23C31" w:rsidRDefault="00193419" w:rsidP="00D31547">
            <w:pPr>
              <w:ind w:right="-108"/>
              <w:rPr>
                <w:lang w:val="uk-UA"/>
              </w:rPr>
            </w:pPr>
          </w:p>
        </w:tc>
        <w:tc>
          <w:tcPr>
            <w:tcW w:w="993" w:type="dxa"/>
          </w:tcPr>
          <w:p w:rsidR="00193419" w:rsidRPr="00F23C31" w:rsidRDefault="00193419" w:rsidP="00D31547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A56599" w:rsidRDefault="00193419" w:rsidP="00D315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5659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A5659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A56599">
              <w:rPr>
                <w:sz w:val="24"/>
                <w:lang w:val="uk-UA"/>
              </w:rPr>
              <w:t>.19</w:t>
            </w:r>
          </w:p>
          <w:p w:rsidR="00193419" w:rsidRDefault="00193419" w:rsidP="00A565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56599">
              <w:rPr>
                <w:sz w:val="24"/>
                <w:lang w:val="uk-UA"/>
              </w:rPr>
              <w:t>№6</w:t>
            </w:r>
            <w:r>
              <w:rPr>
                <w:sz w:val="24"/>
                <w:lang w:val="uk-UA"/>
              </w:rPr>
              <w:t>86</w:t>
            </w:r>
          </w:p>
        </w:tc>
        <w:tc>
          <w:tcPr>
            <w:tcW w:w="5670" w:type="dxa"/>
          </w:tcPr>
          <w:p w:rsidR="00193419" w:rsidRPr="00BA5BBB" w:rsidRDefault="00193419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експертів та здійснення ліцензійної експертизи</w:t>
            </w:r>
          </w:p>
        </w:tc>
        <w:tc>
          <w:tcPr>
            <w:tcW w:w="4962" w:type="dxa"/>
          </w:tcPr>
          <w:p w:rsidR="00193419" w:rsidRPr="006C5617" w:rsidRDefault="00193419" w:rsidP="00B94E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експертну групу для проведення ліцензійної експертизи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193419" w:rsidRPr="00F23C31" w:rsidRDefault="00193419" w:rsidP="00B94E2E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B94E2E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487654" w:rsidRDefault="00193419" w:rsidP="00B94E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87654">
              <w:rPr>
                <w:sz w:val="24"/>
                <w:lang w:val="uk-UA"/>
              </w:rPr>
              <w:t>.19</w:t>
            </w:r>
          </w:p>
          <w:p w:rsidR="00193419" w:rsidRDefault="00193419" w:rsidP="003E06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87</w:t>
            </w:r>
          </w:p>
        </w:tc>
        <w:tc>
          <w:tcPr>
            <w:tcW w:w="5670" w:type="dxa"/>
          </w:tcPr>
          <w:p w:rsidR="00193419" w:rsidRDefault="00193419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семінарів-тренінгів профорієнтаційного спрямування</w:t>
            </w:r>
          </w:p>
        </w:tc>
        <w:tc>
          <w:tcPr>
            <w:tcW w:w="4962" w:type="dxa"/>
          </w:tcPr>
          <w:p w:rsidR="00193419" w:rsidRDefault="00193419" w:rsidP="004E7B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клад робочої групи для розроблення проектів програм тренінгів з проведення профорієнтаційної роботи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193419" w:rsidRPr="00F23C31" w:rsidRDefault="00193419" w:rsidP="00E12505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E12505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487654" w:rsidRDefault="00193419" w:rsidP="00E125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87654">
              <w:rPr>
                <w:sz w:val="24"/>
                <w:lang w:val="uk-UA"/>
              </w:rPr>
              <w:t>.19</w:t>
            </w:r>
          </w:p>
          <w:p w:rsidR="00193419" w:rsidRDefault="00193419" w:rsidP="003E06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88</w:t>
            </w:r>
          </w:p>
        </w:tc>
        <w:tc>
          <w:tcPr>
            <w:tcW w:w="5670" w:type="dxa"/>
          </w:tcPr>
          <w:p w:rsidR="00193419" w:rsidRDefault="00193419" w:rsidP="00B94E2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становлення робочого часу </w:t>
            </w:r>
            <w:proofErr w:type="spellStart"/>
            <w:r>
              <w:rPr>
                <w:sz w:val="24"/>
                <w:szCs w:val="24"/>
                <w:lang w:val="uk-UA"/>
              </w:rPr>
              <w:t>Васьковцов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, Волковій Г.В., Наливайко  К.М.</w:t>
            </w:r>
          </w:p>
        </w:tc>
        <w:tc>
          <w:tcPr>
            <w:tcW w:w="4962" w:type="dxa"/>
          </w:tcPr>
          <w:p w:rsidR="00193419" w:rsidRDefault="00193419" w:rsidP="004E7B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становити робочий час </w:t>
            </w:r>
            <w:proofErr w:type="spellStart"/>
            <w:r>
              <w:rPr>
                <w:sz w:val="24"/>
                <w:szCs w:val="24"/>
                <w:lang w:val="uk-UA"/>
              </w:rPr>
              <w:t>Васьковцов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, Волковій Г.В., Наливайко  К.М.</w:t>
            </w:r>
          </w:p>
        </w:tc>
      </w:tr>
      <w:tr w:rsidR="00193419" w:rsidRPr="00487654" w:rsidTr="00193419">
        <w:trPr>
          <w:trHeight w:val="347"/>
        </w:trPr>
        <w:tc>
          <w:tcPr>
            <w:tcW w:w="567" w:type="dxa"/>
          </w:tcPr>
          <w:p w:rsidR="00193419" w:rsidRDefault="00193419" w:rsidP="003E06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5</w:t>
            </w:r>
          </w:p>
        </w:tc>
        <w:tc>
          <w:tcPr>
            <w:tcW w:w="1134" w:type="dxa"/>
          </w:tcPr>
          <w:p w:rsidR="00193419" w:rsidRPr="00F23C31" w:rsidRDefault="00193419" w:rsidP="00E12505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93419" w:rsidRPr="00F23C31" w:rsidRDefault="00193419" w:rsidP="00E12505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93419" w:rsidRPr="00487654" w:rsidRDefault="00193419" w:rsidP="00E125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487654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11</w:t>
            </w:r>
            <w:r w:rsidRPr="00487654">
              <w:rPr>
                <w:sz w:val="24"/>
                <w:lang w:val="uk-UA"/>
              </w:rPr>
              <w:t>.19</w:t>
            </w:r>
          </w:p>
          <w:p w:rsidR="00193419" w:rsidRDefault="00193419" w:rsidP="003E06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65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89</w:t>
            </w:r>
          </w:p>
        </w:tc>
        <w:tc>
          <w:tcPr>
            <w:tcW w:w="5670" w:type="dxa"/>
          </w:tcPr>
          <w:p w:rsidR="00193419" w:rsidRDefault="00193419" w:rsidP="00A710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29 11.2019 № 686</w:t>
            </w:r>
          </w:p>
        </w:tc>
        <w:tc>
          <w:tcPr>
            <w:tcW w:w="4962" w:type="dxa"/>
          </w:tcPr>
          <w:p w:rsidR="00193419" w:rsidRDefault="00193419" w:rsidP="00A710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експертну групу для проведення ліцензійної експертизи</w:t>
            </w:r>
          </w:p>
        </w:tc>
      </w:tr>
    </w:tbl>
    <w:p w:rsidR="00A472FD" w:rsidRDefault="00A472FD" w:rsidP="00D73D96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A472F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BC" w:rsidRDefault="00882CBC" w:rsidP="00B25601">
      <w:r>
        <w:separator/>
      </w:r>
    </w:p>
  </w:endnote>
  <w:endnote w:type="continuationSeparator" w:id="0">
    <w:p w:rsidR="00882CBC" w:rsidRDefault="00882CBC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BC" w:rsidRDefault="00882CBC" w:rsidP="00B25601">
      <w:r>
        <w:separator/>
      </w:r>
    </w:p>
  </w:footnote>
  <w:footnote w:type="continuationSeparator" w:id="0">
    <w:p w:rsidR="00882CBC" w:rsidRDefault="00882CBC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99" w:rsidRDefault="008C6C74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65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6599" w:rsidRDefault="00A565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99" w:rsidRDefault="008C6C74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65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7EDB">
      <w:rPr>
        <w:rStyle w:val="a8"/>
        <w:noProof/>
      </w:rPr>
      <w:t>9</w:t>
    </w:r>
    <w:r>
      <w:rPr>
        <w:rStyle w:val="a8"/>
      </w:rPr>
      <w:fldChar w:fldCharType="end"/>
    </w:r>
  </w:p>
  <w:p w:rsidR="00A56599" w:rsidRDefault="00A565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01121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6F9"/>
    <w:rsid w:val="0000687F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A15"/>
    <w:rsid w:val="00085B80"/>
    <w:rsid w:val="00085C1B"/>
    <w:rsid w:val="00085D5B"/>
    <w:rsid w:val="00085E75"/>
    <w:rsid w:val="0008617B"/>
    <w:rsid w:val="00086EEF"/>
    <w:rsid w:val="00087464"/>
    <w:rsid w:val="00087633"/>
    <w:rsid w:val="00087B5D"/>
    <w:rsid w:val="0009279B"/>
    <w:rsid w:val="00094440"/>
    <w:rsid w:val="00095421"/>
    <w:rsid w:val="0009596C"/>
    <w:rsid w:val="000962DC"/>
    <w:rsid w:val="00097091"/>
    <w:rsid w:val="000973C9"/>
    <w:rsid w:val="00097679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EB"/>
    <w:rsid w:val="000A4994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3351"/>
    <w:rsid w:val="000B4647"/>
    <w:rsid w:val="000B506C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61D8"/>
    <w:rsid w:val="000C6FAE"/>
    <w:rsid w:val="000C76D7"/>
    <w:rsid w:val="000D064B"/>
    <w:rsid w:val="000D0C54"/>
    <w:rsid w:val="000D0D4E"/>
    <w:rsid w:val="000D1420"/>
    <w:rsid w:val="000D14F0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BA9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323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EAF"/>
    <w:rsid w:val="00157470"/>
    <w:rsid w:val="001578A7"/>
    <w:rsid w:val="00160098"/>
    <w:rsid w:val="001612CE"/>
    <w:rsid w:val="00163909"/>
    <w:rsid w:val="00163B2A"/>
    <w:rsid w:val="0016549A"/>
    <w:rsid w:val="001654D5"/>
    <w:rsid w:val="001654E7"/>
    <w:rsid w:val="00165654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6002"/>
    <w:rsid w:val="001877EB"/>
    <w:rsid w:val="00192541"/>
    <w:rsid w:val="00193419"/>
    <w:rsid w:val="0019355B"/>
    <w:rsid w:val="00193597"/>
    <w:rsid w:val="00194DE0"/>
    <w:rsid w:val="001951C7"/>
    <w:rsid w:val="00195591"/>
    <w:rsid w:val="001957B7"/>
    <w:rsid w:val="00197119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721A"/>
    <w:rsid w:val="001D765B"/>
    <w:rsid w:val="001D7B12"/>
    <w:rsid w:val="001D7C4B"/>
    <w:rsid w:val="001D7E9D"/>
    <w:rsid w:val="001D7F03"/>
    <w:rsid w:val="001E1723"/>
    <w:rsid w:val="001E34F0"/>
    <w:rsid w:val="001E3A6C"/>
    <w:rsid w:val="001E3ED1"/>
    <w:rsid w:val="001E5181"/>
    <w:rsid w:val="001E601A"/>
    <w:rsid w:val="001E6ED0"/>
    <w:rsid w:val="001F0516"/>
    <w:rsid w:val="001F11AC"/>
    <w:rsid w:val="001F1646"/>
    <w:rsid w:val="001F258F"/>
    <w:rsid w:val="001F455C"/>
    <w:rsid w:val="001F562D"/>
    <w:rsid w:val="001F640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25CB"/>
    <w:rsid w:val="00213116"/>
    <w:rsid w:val="00213F6C"/>
    <w:rsid w:val="00215FA9"/>
    <w:rsid w:val="0021633B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6F21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6429"/>
    <w:rsid w:val="00246EB0"/>
    <w:rsid w:val="002477FC"/>
    <w:rsid w:val="00251138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33BF"/>
    <w:rsid w:val="00264554"/>
    <w:rsid w:val="00264AC3"/>
    <w:rsid w:val="00264BD9"/>
    <w:rsid w:val="00267BF2"/>
    <w:rsid w:val="00270C13"/>
    <w:rsid w:val="00270C88"/>
    <w:rsid w:val="00270F89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3581"/>
    <w:rsid w:val="002C3686"/>
    <w:rsid w:val="002C37A5"/>
    <w:rsid w:val="002C38F8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83A"/>
    <w:rsid w:val="002D1BC4"/>
    <w:rsid w:val="002D413B"/>
    <w:rsid w:val="002D4C8E"/>
    <w:rsid w:val="002D57D7"/>
    <w:rsid w:val="002D588D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8D9"/>
    <w:rsid w:val="002E7B2A"/>
    <w:rsid w:val="002E7D13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670F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41A5"/>
    <w:rsid w:val="003244A2"/>
    <w:rsid w:val="00327316"/>
    <w:rsid w:val="003277CC"/>
    <w:rsid w:val="00327D53"/>
    <w:rsid w:val="00327FFC"/>
    <w:rsid w:val="00330A56"/>
    <w:rsid w:val="00330A8D"/>
    <w:rsid w:val="00333175"/>
    <w:rsid w:val="00333686"/>
    <w:rsid w:val="00333995"/>
    <w:rsid w:val="00333D45"/>
    <w:rsid w:val="003347A0"/>
    <w:rsid w:val="003352FC"/>
    <w:rsid w:val="00335EB4"/>
    <w:rsid w:val="00336F15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33CA"/>
    <w:rsid w:val="003446C4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74B5"/>
    <w:rsid w:val="0035752F"/>
    <w:rsid w:val="0035760E"/>
    <w:rsid w:val="003602BC"/>
    <w:rsid w:val="0036054D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585"/>
    <w:rsid w:val="003748E5"/>
    <w:rsid w:val="003751A9"/>
    <w:rsid w:val="003757FF"/>
    <w:rsid w:val="00375F5A"/>
    <w:rsid w:val="00376326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F5D"/>
    <w:rsid w:val="003B3E04"/>
    <w:rsid w:val="003B40AE"/>
    <w:rsid w:val="003B4377"/>
    <w:rsid w:val="003B5581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0602"/>
    <w:rsid w:val="003E25D6"/>
    <w:rsid w:val="003E3361"/>
    <w:rsid w:val="003E384D"/>
    <w:rsid w:val="003E388D"/>
    <w:rsid w:val="003E49EE"/>
    <w:rsid w:val="003E5599"/>
    <w:rsid w:val="003E630B"/>
    <w:rsid w:val="003E6891"/>
    <w:rsid w:val="003E7669"/>
    <w:rsid w:val="003E7885"/>
    <w:rsid w:val="003E7FC4"/>
    <w:rsid w:val="003F005E"/>
    <w:rsid w:val="003F0791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E9"/>
    <w:rsid w:val="003F6E9A"/>
    <w:rsid w:val="004000A5"/>
    <w:rsid w:val="00400D4A"/>
    <w:rsid w:val="004011E0"/>
    <w:rsid w:val="004035BC"/>
    <w:rsid w:val="004042B3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54FB"/>
    <w:rsid w:val="00415EB9"/>
    <w:rsid w:val="0041689D"/>
    <w:rsid w:val="0041709B"/>
    <w:rsid w:val="00417ECA"/>
    <w:rsid w:val="00422467"/>
    <w:rsid w:val="004230A8"/>
    <w:rsid w:val="00423597"/>
    <w:rsid w:val="00423802"/>
    <w:rsid w:val="00424B49"/>
    <w:rsid w:val="00425124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B84"/>
    <w:rsid w:val="00437CB5"/>
    <w:rsid w:val="00437CDC"/>
    <w:rsid w:val="004404AE"/>
    <w:rsid w:val="0044050D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5597"/>
    <w:rsid w:val="00466C84"/>
    <w:rsid w:val="00466FEB"/>
    <w:rsid w:val="00470D44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8E1"/>
    <w:rsid w:val="00483A38"/>
    <w:rsid w:val="00484113"/>
    <w:rsid w:val="00486CB6"/>
    <w:rsid w:val="00487654"/>
    <w:rsid w:val="00487955"/>
    <w:rsid w:val="004903CF"/>
    <w:rsid w:val="00492299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7B6"/>
    <w:rsid w:val="004A0C31"/>
    <w:rsid w:val="004A0CFF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0E"/>
    <w:rsid w:val="004A7528"/>
    <w:rsid w:val="004B06C3"/>
    <w:rsid w:val="004B288A"/>
    <w:rsid w:val="004B33F4"/>
    <w:rsid w:val="004B36B3"/>
    <w:rsid w:val="004B3860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A7F"/>
    <w:rsid w:val="00500355"/>
    <w:rsid w:val="00501997"/>
    <w:rsid w:val="0050385C"/>
    <w:rsid w:val="00505591"/>
    <w:rsid w:val="00506ADC"/>
    <w:rsid w:val="0051048E"/>
    <w:rsid w:val="00510860"/>
    <w:rsid w:val="00511592"/>
    <w:rsid w:val="00511649"/>
    <w:rsid w:val="005117C6"/>
    <w:rsid w:val="00511A41"/>
    <w:rsid w:val="0051340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2490"/>
    <w:rsid w:val="00552B2B"/>
    <w:rsid w:val="00553031"/>
    <w:rsid w:val="00553630"/>
    <w:rsid w:val="00553FE4"/>
    <w:rsid w:val="00554902"/>
    <w:rsid w:val="00556509"/>
    <w:rsid w:val="0056061D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33"/>
    <w:rsid w:val="00584CEF"/>
    <w:rsid w:val="00584DE3"/>
    <w:rsid w:val="005864F7"/>
    <w:rsid w:val="005877C9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C100F"/>
    <w:rsid w:val="005C261E"/>
    <w:rsid w:val="005C2BD8"/>
    <w:rsid w:val="005C2D5B"/>
    <w:rsid w:val="005C3CA1"/>
    <w:rsid w:val="005C45C6"/>
    <w:rsid w:val="005C5991"/>
    <w:rsid w:val="005C5EB3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24EE"/>
    <w:rsid w:val="00602AD4"/>
    <w:rsid w:val="00605506"/>
    <w:rsid w:val="00605A5E"/>
    <w:rsid w:val="006064A9"/>
    <w:rsid w:val="00606ED0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2109"/>
    <w:rsid w:val="00622EAA"/>
    <w:rsid w:val="00623449"/>
    <w:rsid w:val="0062356A"/>
    <w:rsid w:val="006237E8"/>
    <w:rsid w:val="00623997"/>
    <w:rsid w:val="0062445F"/>
    <w:rsid w:val="00626AF7"/>
    <w:rsid w:val="00630094"/>
    <w:rsid w:val="00631293"/>
    <w:rsid w:val="00631377"/>
    <w:rsid w:val="0063179B"/>
    <w:rsid w:val="006320DE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62A4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A06"/>
    <w:rsid w:val="00657EDB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6B82"/>
    <w:rsid w:val="00677067"/>
    <w:rsid w:val="00677924"/>
    <w:rsid w:val="00677FAE"/>
    <w:rsid w:val="00680EF9"/>
    <w:rsid w:val="00681B46"/>
    <w:rsid w:val="006822B5"/>
    <w:rsid w:val="00683CDC"/>
    <w:rsid w:val="00683DBE"/>
    <w:rsid w:val="00684B7B"/>
    <w:rsid w:val="00685129"/>
    <w:rsid w:val="006865D1"/>
    <w:rsid w:val="006866BE"/>
    <w:rsid w:val="006867EB"/>
    <w:rsid w:val="0068697A"/>
    <w:rsid w:val="00686F50"/>
    <w:rsid w:val="006870D9"/>
    <w:rsid w:val="00690987"/>
    <w:rsid w:val="00691600"/>
    <w:rsid w:val="00692396"/>
    <w:rsid w:val="00692413"/>
    <w:rsid w:val="00692D36"/>
    <w:rsid w:val="00693141"/>
    <w:rsid w:val="0069403B"/>
    <w:rsid w:val="0069600F"/>
    <w:rsid w:val="0069651D"/>
    <w:rsid w:val="00696F29"/>
    <w:rsid w:val="00697173"/>
    <w:rsid w:val="00697C73"/>
    <w:rsid w:val="00697CCF"/>
    <w:rsid w:val="00697E75"/>
    <w:rsid w:val="006A00C3"/>
    <w:rsid w:val="006A0176"/>
    <w:rsid w:val="006A06AA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DB8"/>
    <w:rsid w:val="006B4483"/>
    <w:rsid w:val="006B4C93"/>
    <w:rsid w:val="006B5487"/>
    <w:rsid w:val="006B6C8E"/>
    <w:rsid w:val="006C019F"/>
    <w:rsid w:val="006C04F4"/>
    <w:rsid w:val="006C0856"/>
    <w:rsid w:val="006C0DD4"/>
    <w:rsid w:val="006C12E0"/>
    <w:rsid w:val="006C2170"/>
    <w:rsid w:val="006C260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293"/>
    <w:rsid w:val="006D099A"/>
    <w:rsid w:val="006D110D"/>
    <w:rsid w:val="006D3072"/>
    <w:rsid w:val="006D41B5"/>
    <w:rsid w:val="006D4575"/>
    <w:rsid w:val="006D4D3B"/>
    <w:rsid w:val="006D54B6"/>
    <w:rsid w:val="006D5C50"/>
    <w:rsid w:val="006D6B48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3881"/>
    <w:rsid w:val="00723F3C"/>
    <w:rsid w:val="00724CD0"/>
    <w:rsid w:val="00725150"/>
    <w:rsid w:val="0072564B"/>
    <w:rsid w:val="00725EB6"/>
    <w:rsid w:val="0072702D"/>
    <w:rsid w:val="00731E0A"/>
    <w:rsid w:val="00732D37"/>
    <w:rsid w:val="00732EFD"/>
    <w:rsid w:val="00733078"/>
    <w:rsid w:val="0073327F"/>
    <w:rsid w:val="00733311"/>
    <w:rsid w:val="00734412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5530"/>
    <w:rsid w:val="00745E30"/>
    <w:rsid w:val="00747A05"/>
    <w:rsid w:val="0075130D"/>
    <w:rsid w:val="00752C89"/>
    <w:rsid w:val="0075352C"/>
    <w:rsid w:val="00754448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821"/>
    <w:rsid w:val="007840E5"/>
    <w:rsid w:val="00784F31"/>
    <w:rsid w:val="00785101"/>
    <w:rsid w:val="00785CBF"/>
    <w:rsid w:val="00786A00"/>
    <w:rsid w:val="0078759F"/>
    <w:rsid w:val="007918BB"/>
    <w:rsid w:val="00791B4E"/>
    <w:rsid w:val="00793A82"/>
    <w:rsid w:val="00793EB8"/>
    <w:rsid w:val="00794446"/>
    <w:rsid w:val="007957C2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A7BB6"/>
    <w:rsid w:val="007B0202"/>
    <w:rsid w:val="007B0D1C"/>
    <w:rsid w:val="007B0E8C"/>
    <w:rsid w:val="007B3AC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C23"/>
    <w:rsid w:val="007C5942"/>
    <w:rsid w:val="007C5DED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5E6A"/>
    <w:rsid w:val="007E62EF"/>
    <w:rsid w:val="007E7BF0"/>
    <w:rsid w:val="007F0814"/>
    <w:rsid w:val="007F0D1E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4B"/>
    <w:rsid w:val="008103A9"/>
    <w:rsid w:val="00810CE4"/>
    <w:rsid w:val="0081208F"/>
    <w:rsid w:val="00812A92"/>
    <w:rsid w:val="00812BCE"/>
    <w:rsid w:val="0081435B"/>
    <w:rsid w:val="00814981"/>
    <w:rsid w:val="00815FBB"/>
    <w:rsid w:val="00817005"/>
    <w:rsid w:val="00817EAD"/>
    <w:rsid w:val="00817EE8"/>
    <w:rsid w:val="0082181B"/>
    <w:rsid w:val="008219A5"/>
    <w:rsid w:val="00821D49"/>
    <w:rsid w:val="00822598"/>
    <w:rsid w:val="008231A9"/>
    <w:rsid w:val="00823DBE"/>
    <w:rsid w:val="00825618"/>
    <w:rsid w:val="00825E2A"/>
    <w:rsid w:val="0083199B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D81"/>
    <w:rsid w:val="00850E1B"/>
    <w:rsid w:val="0085178C"/>
    <w:rsid w:val="00852D27"/>
    <w:rsid w:val="0085484E"/>
    <w:rsid w:val="0085530D"/>
    <w:rsid w:val="008558D1"/>
    <w:rsid w:val="00855F19"/>
    <w:rsid w:val="00857060"/>
    <w:rsid w:val="0085788B"/>
    <w:rsid w:val="00857A5A"/>
    <w:rsid w:val="008606B9"/>
    <w:rsid w:val="008625B3"/>
    <w:rsid w:val="008628FF"/>
    <w:rsid w:val="00863BAC"/>
    <w:rsid w:val="00865919"/>
    <w:rsid w:val="008668BA"/>
    <w:rsid w:val="008672D1"/>
    <w:rsid w:val="00867455"/>
    <w:rsid w:val="00867878"/>
    <w:rsid w:val="008705DA"/>
    <w:rsid w:val="0087172E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2CBC"/>
    <w:rsid w:val="0088324C"/>
    <w:rsid w:val="0088341C"/>
    <w:rsid w:val="00883E51"/>
    <w:rsid w:val="00884127"/>
    <w:rsid w:val="008847FF"/>
    <w:rsid w:val="00885C81"/>
    <w:rsid w:val="00886E51"/>
    <w:rsid w:val="00887B91"/>
    <w:rsid w:val="00893365"/>
    <w:rsid w:val="00893C5F"/>
    <w:rsid w:val="00893DDA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63F8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547D"/>
    <w:rsid w:val="008C6C74"/>
    <w:rsid w:val="008C73BA"/>
    <w:rsid w:val="008D1D24"/>
    <w:rsid w:val="008D1F28"/>
    <w:rsid w:val="008D23EA"/>
    <w:rsid w:val="008D3365"/>
    <w:rsid w:val="008D355D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6BD2"/>
    <w:rsid w:val="008E6DDC"/>
    <w:rsid w:val="008E7377"/>
    <w:rsid w:val="008F0439"/>
    <w:rsid w:val="008F2FFA"/>
    <w:rsid w:val="008F32EA"/>
    <w:rsid w:val="008F3EC7"/>
    <w:rsid w:val="008F5A61"/>
    <w:rsid w:val="008F6004"/>
    <w:rsid w:val="008F6235"/>
    <w:rsid w:val="008F641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60EE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777D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E56"/>
    <w:rsid w:val="009B20BB"/>
    <w:rsid w:val="009B2BC4"/>
    <w:rsid w:val="009B361D"/>
    <w:rsid w:val="009B41B0"/>
    <w:rsid w:val="009B5FEB"/>
    <w:rsid w:val="009C0385"/>
    <w:rsid w:val="009C1DBA"/>
    <w:rsid w:val="009C3C9E"/>
    <w:rsid w:val="009C3E20"/>
    <w:rsid w:val="009C4FC4"/>
    <w:rsid w:val="009C5484"/>
    <w:rsid w:val="009C566F"/>
    <w:rsid w:val="009C60A7"/>
    <w:rsid w:val="009C70D1"/>
    <w:rsid w:val="009D0EEE"/>
    <w:rsid w:val="009D1063"/>
    <w:rsid w:val="009D2044"/>
    <w:rsid w:val="009D209C"/>
    <w:rsid w:val="009D21FA"/>
    <w:rsid w:val="009D23B0"/>
    <w:rsid w:val="009D3127"/>
    <w:rsid w:val="009D551D"/>
    <w:rsid w:val="009D63D2"/>
    <w:rsid w:val="009D6ACB"/>
    <w:rsid w:val="009D6C72"/>
    <w:rsid w:val="009D7C05"/>
    <w:rsid w:val="009E044E"/>
    <w:rsid w:val="009E0A7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546"/>
    <w:rsid w:val="009E669A"/>
    <w:rsid w:val="009E7001"/>
    <w:rsid w:val="009E70D6"/>
    <w:rsid w:val="009F0006"/>
    <w:rsid w:val="009F1DA9"/>
    <w:rsid w:val="009F1ECF"/>
    <w:rsid w:val="009F380C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6605"/>
    <w:rsid w:val="00A06E83"/>
    <w:rsid w:val="00A07CD7"/>
    <w:rsid w:val="00A07EFF"/>
    <w:rsid w:val="00A12E62"/>
    <w:rsid w:val="00A12EF0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3F26"/>
    <w:rsid w:val="00A34076"/>
    <w:rsid w:val="00A346A2"/>
    <w:rsid w:val="00A349E4"/>
    <w:rsid w:val="00A36471"/>
    <w:rsid w:val="00A36EF6"/>
    <w:rsid w:val="00A371AC"/>
    <w:rsid w:val="00A37731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DE9"/>
    <w:rsid w:val="00A95E89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DB3"/>
    <w:rsid w:val="00AB71F7"/>
    <w:rsid w:val="00AB74C6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2A41"/>
    <w:rsid w:val="00AD3E9C"/>
    <w:rsid w:val="00AD4FE0"/>
    <w:rsid w:val="00AD59A7"/>
    <w:rsid w:val="00AD5C07"/>
    <w:rsid w:val="00AD6797"/>
    <w:rsid w:val="00AD7185"/>
    <w:rsid w:val="00AE011B"/>
    <w:rsid w:val="00AE0D7C"/>
    <w:rsid w:val="00AE2DCF"/>
    <w:rsid w:val="00AE3B0F"/>
    <w:rsid w:val="00AE46AB"/>
    <w:rsid w:val="00AE4D95"/>
    <w:rsid w:val="00AE4FDE"/>
    <w:rsid w:val="00AE5BD1"/>
    <w:rsid w:val="00AE5F54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5428"/>
    <w:rsid w:val="00B05536"/>
    <w:rsid w:val="00B05DB8"/>
    <w:rsid w:val="00B05F06"/>
    <w:rsid w:val="00B06272"/>
    <w:rsid w:val="00B10F99"/>
    <w:rsid w:val="00B1218E"/>
    <w:rsid w:val="00B12AC4"/>
    <w:rsid w:val="00B131AB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26E6"/>
    <w:rsid w:val="00B5280E"/>
    <w:rsid w:val="00B534ED"/>
    <w:rsid w:val="00B53B68"/>
    <w:rsid w:val="00B53C8B"/>
    <w:rsid w:val="00B5544E"/>
    <w:rsid w:val="00B5592B"/>
    <w:rsid w:val="00B57AD6"/>
    <w:rsid w:val="00B601B4"/>
    <w:rsid w:val="00B617EB"/>
    <w:rsid w:val="00B6375D"/>
    <w:rsid w:val="00B63A99"/>
    <w:rsid w:val="00B648DA"/>
    <w:rsid w:val="00B64DD5"/>
    <w:rsid w:val="00B66834"/>
    <w:rsid w:val="00B679C6"/>
    <w:rsid w:val="00B705A8"/>
    <w:rsid w:val="00B7166B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D93"/>
    <w:rsid w:val="00B8672F"/>
    <w:rsid w:val="00B87751"/>
    <w:rsid w:val="00B94A88"/>
    <w:rsid w:val="00B94E2E"/>
    <w:rsid w:val="00B95421"/>
    <w:rsid w:val="00B9635B"/>
    <w:rsid w:val="00BA031A"/>
    <w:rsid w:val="00BA0CB7"/>
    <w:rsid w:val="00BA1017"/>
    <w:rsid w:val="00BA1279"/>
    <w:rsid w:val="00BA12D2"/>
    <w:rsid w:val="00BA309E"/>
    <w:rsid w:val="00BA5571"/>
    <w:rsid w:val="00BA57E9"/>
    <w:rsid w:val="00BA5BBB"/>
    <w:rsid w:val="00BA6DAA"/>
    <w:rsid w:val="00BA73B4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33A8"/>
    <w:rsid w:val="00BC3888"/>
    <w:rsid w:val="00BC41B1"/>
    <w:rsid w:val="00BC41D9"/>
    <w:rsid w:val="00BC451F"/>
    <w:rsid w:val="00BC4FC9"/>
    <w:rsid w:val="00BC54AF"/>
    <w:rsid w:val="00BC65EC"/>
    <w:rsid w:val="00BC6E0B"/>
    <w:rsid w:val="00BC74BF"/>
    <w:rsid w:val="00BC7AC2"/>
    <w:rsid w:val="00BD07A5"/>
    <w:rsid w:val="00BD0B1C"/>
    <w:rsid w:val="00BD1241"/>
    <w:rsid w:val="00BD2058"/>
    <w:rsid w:val="00BD2351"/>
    <w:rsid w:val="00BD2FA8"/>
    <w:rsid w:val="00BD3B18"/>
    <w:rsid w:val="00BD4B59"/>
    <w:rsid w:val="00BD4DD0"/>
    <w:rsid w:val="00BD575E"/>
    <w:rsid w:val="00BD66AE"/>
    <w:rsid w:val="00BD6D83"/>
    <w:rsid w:val="00BD7DA4"/>
    <w:rsid w:val="00BE0FBE"/>
    <w:rsid w:val="00BE18DE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CF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5BBF"/>
    <w:rsid w:val="00C57ED4"/>
    <w:rsid w:val="00C6056C"/>
    <w:rsid w:val="00C60E36"/>
    <w:rsid w:val="00C60FC8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619"/>
    <w:rsid w:val="00C928EB"/>
    <w:rsid w:val="00C92986"/>
    <w:rsid w:val="00C92BA3"/>
    <w:rsid w:val="00C93E23"/>
    <w:rsid w:val="00C9565E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108B"/>
    <w:rsid w:val="00CB10F8"/>
    <w:rsid w:val="00CB2087"/>
    <w:rsid w:val="00CB22C9"/>
    <w:rsid w:val="00CB26AC"/>
    <w:rsid w:val="00CB27AB"/>
    <w:rsid w:val="00CB2D2E"/>
    <w:rsid w:val="00CB37F3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E7CC9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2C15"/>
    <w:rsid w:val="00D0339F"/>
    <w:rsid w:val="00D03640"/>
    <w:rsid w:val="00D03E21"/>
    <w:rsid w:val="00D04311"/>
    <w:rsid w:val="00D044DD"/>
    <w:rsid w:val="00D0675F"/>
    <w:rsid w:val="00D06F2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357F"/>
    <w:rsid w:val="00D24467"/>
    <w:rsid w:val="00D252C5"/>
    <w:rsid w:val="00D2545A"/>
    <w:rsid w:val="00D25FAA"/>
    <w:rsid w:val="00D265DC"/>
    <w:rsid w:val="00D26E41"/>
    <w:rsid w:val="00D275B6"/>
    <w:rsid w:val="00D2773F"/>
    <w:rsid w:val="00D278AE"/>
    <w:rsid w:val="00D27EB4"/>
    <w:rsid w:val="00D27FDD"/>
    <w:rsid w:val="00D31547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A7A"/>
    <w:rsid w:val="00D34A8C"/>
    <w:rsid w:val="00D34EE0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E18"/>
    <w:rsid w:val="00D61946"/>
    <w:rsid w:val="00D62D38"/>
    <w:rsid w:val="00D642CA"/>
    <w:rsid w:val="00D6473F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EF8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AD8"/>
    <w:rsid w:val="00DA2F0B"/>
    <w:rsid w:val="00DA390B"/>
    <w:rsid w:val="00DA78CB"/>
    <w:rsid w:val="00DA7FE7"/>
    <w:rsid w:val="00DB0517"/>
    <w:rsid w:val="00DB1450"/>
    <w:rsid w:val="00DB245D"/>
    <w:rsid w:val="00DB2A6B"/>
    <w:rsid w:val="00DB389C"/>
    <w:rsid w:val="00DB38AC"/>
    <w:rsid w:val="00DB4346"/>
    <w:rsid w:val="00DB5786"/>
    <w:rsid w:val="00DB6B2C"/>
    <w:rsid w:val="00DB7046"/>
    <w:rsid w:val="00DB7417"/>
    <w:rsid w:val="00DB7B09"/>
    <w:rsid w:val="00DB7C6C"/>
    <w:rsid w:val="00DC0CC7"/>
    <w:rsid w:val="00DC292F"/>
    <w:rsid w:val="00DC29B5"/>
    <w:rsid w:val="00DC3476"/>
    <w:rsid w:val="00DC383A"/>
    <w:rsid w:val="00DC4778"/>
    <w:rsid w:val="00DC52C6"/>
    <w:rsid w:val="00DC5469"/>
    <w:rsid w:val="00DC55FE"/>
    <w:rsid w:val="00DC5AF8"/>
    <w:rsid w:val="00DC6965"/>
    <w:rsid w:val="00DC7DFD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D0F"/>
    <w:rsid w:val="00DF0BD0"/>
    <w:rsid w:val="00DF12D8"/>
    <w:rsid w:val="00DF1F4B"/>
    <w:rsid w:val="00DF35B7"/>
    <w:rsid w:val="00DF3730"/>
    <w:rsid w:val="00DF37BE"/>
    <w:rsid w:val="00DF39F3"/>
    <w:rsid w:val="00DF3F72"/>
    <w:rsid w:val="00DF4B1D"/>
    <w:rsid w:val="00E003DB"/>
    <w:rsid w:val="00E0074D"/>
    <w:rsid w:val="00E00D9D"/>
    <w:rsid w:val="00E03939"/>
    <w:rsid w:val="00E03DB0"/>
    <w:rsid w:val="00E0462A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4CDA"/>
    <w:rsid w:val="00E2578F"/>
    <w:rsid w:val="00E25902"/>
    <w:rsid w:val="00E26E4D"/>
    <w:rsid w:val="00E27A60"/>
    <w:rsid w:val="00E27D32"/>
    <w:rsid w:val="00E3066B"/>
    <w:rsid w:val="00E30D82"/>
    <w:rsid w:val="00E33F3F"/>
    <w:rsid w:val="00E3583F"/>
    <w:rsid w:val="00E366A7"/>
    <w:rsid w:val="00E36FFD"/>
    <w:rsid w:val="00E379DC"/>
    <w:rsid w:val="00E37C77"/>
    <w:rsid w:val="00E40721"/>
    <w:rsid w:val="00E4138E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4081"/>
    <w:rsid w:val="00EA4B7C"/>
    <w:rsid w:val="00EA4F59"/>
    <w:rsid w:val="00EA581E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D1372"/>
    <w:rsid w:val="00ED2103"/>
    <w:rsid w:val="00ED2C51"/>
    <w:rsid w:val="00ED4221"/>
    <w:rsid w:val="00ED4389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66F9"/>
    <w:rsid w:val="00F07225"/>
    <w:rsid w:val="00F072E3"/>
    <w:rsid w:val="00F103C7"/>
    <w:rsid w:val="00F10EA7"/>
    <w:rsid w:val="00F121B6"/>
    <w:rsid w:val="00F14775"/>
    <w:rsid w:val="00F14AAA"/>
    <w:rsid w:val="00F150AE"/>
    <w:rsid w:val="00F1595E"/>
    <w:rsid w:val="00F161AA"/>
    <w:rsid w:val="00F16397"/>
    <w:rsid w:val="00F170C3"/>
    <w:rsid w:val="00F22E31"/>
    <w:rsid w:val="00F23C31"/>
    <w:rsid w:val="00F23E2B"/>
    <w:rsid w:val="00F23F05"/>
    <w:rsid w:val="00F27F3B"/>
    <w:rsid w:val="00F30A06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D4"/>
    <w:rsid w:val="00F53D29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588C"/>
    <w:rsid w:val="00F6643B"/>
    <w:rsid w:val="00F668A1"/>
    <w:rsid w:val="00F66FB2"/>
    <w:rsid w:val="00F703F2"/>
    <w:rsid w:val="00F725F3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75E4C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55CF"/>
    <w:rsid w:val="00F85BF8"/>
    <w:rsid w:val="00F85D54"/>
    <w:rsid w:val="00F87776"/>
    <w:rsid w:val="00F9158F"/>
    <w:rsid w:val="00F91DB7"/>
    <w:rsid w:val="00F92057"/>
    <w:rsid w:val="00F93437"/>
    <w:rsid w:val="00F935A9"/>
    <w:rsid w:val="00F93D78"/>
    <w:rsid w:val="00F968B6"/>
    <w:rsid w:val="00F96FCF"/>
    <w:rsid w:val="00F97598"/>
    <w:rsid w:val="00FA03DF"/>
    <w:rsid w:val="00FA214C"/>
    <w:rsid w:val="00FA2605"/>
    <w:rsid w:val="00FA3A55"/>
    <w:rsid w:val="00FA3FB4"/>
    <w:rsid w:val="00FA4210"/>
    <w:rsid w:val="00FA4590"/>
    <w:rsid w:val="00FA6AFF"/>
    <w:rsid w:val="00FA716B"/>
    <w:rsid w:val="00FA7753"/>
    <w:rsid w:val="00FA78E0"/>
    <w:rsid w:val="00FB056E"/>
    <w:rsid w:val="00FB0979"/>
    <w:rsid w:val="00FB0FDB"/>
    <w:rsid w:val="00FB18D2"/>
    <w:rsid w:val="00FB1CCC"/>
    <w:rsid w:val="00FB2633"/>
    <w:rsid w:val="00FB2ACD"/>
    <w:rsid w:val="00FB30DA"/>
    <w:rsid w:val="00FB3150"/>
    <w:rsid w:val="00FB335D"/>
    <w:rsid w:val="00FB4BA3"/>
    <w:rsid w:val="00FB5824"/>
    <w:rsid w:val="00FB7EDA"/>
    <w:rsid w:val="00FB7F82"/>
    <w:rsid w:val="00FC0706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D0312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8B"/>
    <w:rsid w:val="00FF1ED1"/>
    <w:rsid w:val="00FF20C0"/>
    <w:rsid w:val="00FF2327"/>
    <w:rsid w:val="00FF2AB3"/>
    <w:rsid w:val="00FF347A"/>
    <w:rsid w:val="00FF38DB"/>
    <w:rsid w:val="00FF3B6B"/>
    <w:rsid w:val="00FF4C03"/>
    <w:rsid w:val="00FF5A5F"/>
    <w:rsid w:val="00FF688B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7435-BB21-4546-92BF-E459DDA4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9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28</cp:revision>
  <cp:lastPrinted>2019-01-04T07:30:00Z</cp:lastPrinted>
  <dcterms:created xsi:type="dcterms:W3CDTF">2018-10-10T07:39:00Z</dcterms:created>
  <dcterms:modified xsi:type="dcterms:W3CDTF">2019-12-02T11:19:00Z</dcterms:modified>
</cp:coreProperties>
</file>